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6A" w:rsidRDefault="00D0626A" w:rsidP="001228B2">
      <w:pPr>
        <w:pStyle w:val="a3"/>
        <w:widowControl/>
        <w:spacing w:after="0" w:line="240" w:lineRule="auto"/>
        <w:jc w:val="center"/>
        <w:rPr>
          <w:rFonts w:ascii="Times New Roman" w:hAnsi="Times New Roman" w:cs="Times New Roman"/>
          <w:color w:val="131313"/>
        </w:rPr>
      </w:pPr>
    </w:p>
    <w:p w:rsidR="00BE7C76" w:rsidRPr="00BE7C76" w:rsidRDefault="00F8780C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bookmarkStart w:id="0" w:name="_GoBack"/>
      <w:r w:rsidRPr="00BE7C7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ВЕДЕНИЯ О ДОХОДАХ, ОБ ИМУЩЕСТВЕ И ОБЯЗАТЕЛЬСТВАХ ИМУЩЕСТВЕННОГО ХАРАКТЕРА </w:t>
      </w:r>
      <w:r w:rsidRPr="001D2E47">
        <w:rPr>
          <w:rFonts w:ascii="Times New Roman" w:hAnsi="Times New Roman" w:cs="Times New Roman"/>
          <w:b/>
          <w:color w:val="333333"/>
          <w:shd w:val="clear" w:color="auto" w:fill="FFFFFF"/>
        </w:rPr>
        <w:t>ЛИЦ, ЗАМЕЩАЮЩИХ МУНИЦИПАЛЬНЫЕ ДОЛЖНОСТИ ГОРОДА ИВАНТЕЕВКИ МОСКОВСКОЙ ОБЛАСТИ И</w:t>
      </w:r>
    </w:p>
    <w:p w:rsidR="00BE7C76" w:rsidRPr="00BE7C76" w:rsidRDefault="00F8780C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ДЕПУТАТОВ СОВЕТА ДЕПУТАТОВ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ГОРОДА ИВАНТЕЕВКИ</w:t>
      </w:r>
      <w:r w:rsidRPr="00BE7C76">
        <w:rPr>
          <w:rFonts w:ascii="Times New Roman" w:hAnsi="Times New Roman" w:cs="Times New Roman"/>
          <w:b/>
          <w:color w:val="333333"/>
          <w:shd w:val="clear" w:color="auto" w:fill="FFFFFF"/>
        </w:rPr>
        <w:t>, РАБОТАЮЩИХ НА БЕЗВОЗМЕЗДНОЙ ОСНОВЕ,</w:t>
      </w:r>
    </w:p>
    <w:p w:rsidR="00BE7C76" w:rsidRPr="00BE7C76" w:rsidRDefault="00F8780C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ИХ СУПРУГИ (СУПРУГА)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И НЕ</w:t>
      </w:r>
      <w:r w:rsidRPr="00BE7C7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СОВЕРШЕННОЛЕТНИХ ДЕТЕЙ </w:t>
      </w:r>
    </w:p>
    <w:p w:rsidR="001228B2" w:rsidRPr="00BE7C76" w:rsidRDefault="00F8780C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olor w:val="333333"/>
          <w:shd w:val="clear" w:color="auto" w:fill="FFFFFF"/>
        </w:rPr>
        <w:t>ЗА 201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8</w:t>
      </w:r>
      <w:r w:rsidRPr="00BE7C76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ГОД</w:t>
      </w:r>
    </w:p>
    <w:bookmarkEnd w:id="0"/>
    <w:p w:rsidR="008F3A4A" w:rsidRPr="006C7420" w:rsidRDefault="008F3A4A" w:rsidP="006C7420">
      <w:pPr>
        <w:pStyle w:val="a3"/>
        <w:widowControl/>
        <w:spacing w:after="0" w:line="240" w:lineRule="auto"/>
        <w:rPr>
          <w:rFonts w:asciiTheme="minorHAnsi" w:hAnsiTheme="minorHAnsi"/>
        </w:rPr>
      </w:pPr>
    </w:p>
    <w:p w:rsidR="008F3A4A" w:rsidRDefault="008F3A4A" w:rsidP="001228B2">
      <w:pPr>
        <w:pStyle w:val="a3"/>
        <w:widowControl/>
        <w:spacing w:after="0" w:line="240" w:lineRule="auto"/>
        <w:jc w:val="center"/>
        <w:rPr>
          <w:rFonts w:hint="eastAsia"/>
        </w:rPr>
      </w:pPr>
    </w:p>
    <w:tbl>
      <w:tblPr>
        <w:tblW w:w="15735" w:type="dxa"/>
        <w:tblInd w:w="-274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0"/>
        <w:gridCol w:w="21"/>
        <w:gridCol w:w="1334"/>
        <w:gridCol w:w="84"/>
        <w:gridCol w:w="1107"/>
        <w:gridCol w:w="27"/>
        <w:gridCol w:w="3099"/>
        <w:gridCol w:w="24"/>
        <w:gridCol w:w="307"/>
        <w:gridCol w:w="6"/>
        <w:gridCol w:w="797"/>
        <w:gridCol w:w="23"/>
        <w:gridCol w:w="136"/>
        <w:gridCol w:w="8"/>
        <w:gridCol w:w="1132"/>
        <w:gridCol w:w="228"/>
        <w:gridCol w:w="1320"/>
        <w:gridCol w:w="95"/>
        <w:gridCol w:w="1587"/>
        <w:gridCol w:w="30"/>
        <w:gridCol w:w="942"/>
        <w:gridCol w:w="51"/>
        <w:gridCol w:w="1392"/>
        <w:gridCol w:w="7"/>
        <w:gridCol w:w="18"/>
      </w:tblGrid>
      <w:tr w:rsidR="001228B2" w:rsidTr="000632D4">
        <w:trPr>
          <w:gridAfter w:val="2"/>
          <w:wAfter w:w="25" w:type="dxa"/>
        </w:trPr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8B2" w:rsidRDefault="001228B2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8B2" w:rsidRDefault="001228B2" w:rsidP="00610B3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610B31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FE9" w:rsidTr="00B334E5">
        <w:trPr>
          <w:gridAfter w:val="2"/>
          <w:wAfter w:w="25" w:type="dxa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8B2" w:rsidRDefault="001228B2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8B2" w:rsidRDefault="001228B2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8B2" w:rsidRDefault="001228B2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13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50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7C2FE9" w:rsidTr="003A61D0">
        <w:trPr>
          <w:trHeight w:val="2253"/>
        </w:trPr>
        <w:tc>
          <w:tcPr>
            <w:tcW w:w="1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6836D8" w:rsidRDefault="0012279A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6836D8">
              <w:rPr>
                <w:rFonts w:ascii="Times New Roman" w:hAnsi="Times New Roman" w:cs="Times New Roman"/>
                <w:sz w:val="22"/>
                <w:szCs w:val="22"/>
              </w:rPr>
              <w:t>Бобров Максим Викторович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Депутат Совета депутатов города Ивантеевк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334E5">
              <w:rPr>
                <w:rFonts w:ascii="Times New Roman" w:hAnsi="Times New Roman" w:cs="Times New Roman"/>
              </w:rPr>
              <w:t>168699,00</w:t>
            </w: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742BDD" w:rsidP="00D22E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742B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BE7C76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BE7C76" w:rsidRDefault="0012279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ndaXRV</w:t>
            </w:r>
            <w:proofErr w:type="spellEnd"/>
            <w:r w:rsidRPr="00BE7C76">
              <w:rPr>
                <w:rFonts w:ascii="Times New Roman" w:hAnsi="Times New Roman" w:cs="Times New Roman"/>
              </w:rPr>
              <w:t xml:space="preserve">7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frika</w:t>
            </w:r>
            <w:proofErr w:type="spellEnd"/>
            <w:r w:rsidR="00B33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win</w:t>
            </w:r>
            <w:r w:rsidRPr="00BE7C76">
              <w:rPr>
                <w:rFonts w:ascii="Times New Roman" w:hAnsi="Times New Roman" w:cs="Times New Roman"/>
              </w:rPr>
              <w:t xml:space="preserve"> 2001</w:t>
            </w:r>
            <w:r w:rsidR="00EA1E4C">
              <w:rPr>
                <w:rFonts w:ascii="Times New Roman" w:hAnsi="Times New Roman" w:cs="Times New Roman"/>
              </w:rPr>
              <w:t>г</w:t>
            </w:r>
            <w:r w:rsidR="00BE7C76">
              <w:rPr>
                <w:rFonts w:ascii="Times New Roman" w:hAnsi="Times New Roman" w:cs="Times New Roman"/>
              </w:rPr>
              <w:t>.</w:t>
            </w:r>
          </w:p>
          <w:p w:rsidR="0012279A" w:rsidRPr="00BE7C76" w:rsidRDefault="00BE7C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BE7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  <w:r w:rsidRPr="00C356B6">
              <w:rPr>
                <w:rFonts w:ascii="Times New Roman" w:hAnsi="Times New Roman" w:cs="Times New Roman"/>
              </w:rPr>
              <w:t>,</w:t>
            </w:r>
            <w:r w:rsidRPr="00BE7C76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6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742B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742BD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871196" w:rsidRDefault="0012279A" w:rsidP="0087119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871196">
              <w:rPr>
                <w:rFonts w:ascii="Times New Roman" w:hAnsi="Times New Roman" w:cs="Times New Roman"/>
                <w:lang w:val="en-US"/>
              </w:rPr>
              <w:t>49.3</w:t>
            </w:r>
          </w:p>
        </w:tc>
        <w:tc>
          <w:tcPr>
            <w:tcW w:w="1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742BDD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7C2FE9" w:rsidTr="003A61D0">
        <w:tc>
          <w:tcPr>
            <w:tcW w:w="1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6836D8" w:rsidRDefault="0012279A" w:rsidP="006F153A">
            <w:pPr>
              <w:pStyle w:val="a5"/>
              <w:rPr>
                <w:rFonts w:ascii="Times New Roman" w:hAnsi="Times New Roman" w:cs="Times New Roman"/>
              </w:rPr>
            </w:pPr>
            <w:r w:rsidRPr="006836D8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279A" w:rsidRPr="001D2E47" w:rsidRDefault="003A61D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670,00</w:t>
            </w:r>
          </w:p>
        </w:tc>
        <w:tc>
          <w:tcPr>
            <w:tcW w:w="3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12279A" w:rsidRDefault="005360C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2279A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4F89" w:rsidRPr="00084F89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5360CF" w:rsidRDefault="005518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</w:t>
            </w:r>
          </w:p>
          <w:p w:rsidR="0012279A" w:rsidRPr="0055189A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  <w:p w:rsidR="00084F89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:rsidR="0012279A" w:rsidRDefault="00564F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9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55189A" w:rsidRDefault="005518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Pr="0055189A" w:rsidRDefault="005518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90300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84F89" w:rsidRDefault="00084F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12279A" w:rsidRDefault="003A61D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C2FE9" w:rsidTr="003A61D0">
        <w:tc>
          <w:tcPr>
            <w:tcW w:w="198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6836D8" w:rsidRDefault="0012279A">
            <w:pPr>
              <w:pStyle w:val="a5"/>
              <w:rPr>
                <w:rFonts w:ascii="Times New Roman" w:hAnsi="Times New Roman" w:cs="Times New Roman"/>
              </w:rPr>
            </w:pPr>
            <w:r w:rsidRPr="006836D8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  <w:p w:rsidR="0012279A" w:rsidRPr="006836D8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Pr="006836D8" w:rsidRDefault="0012279A">
            <w:pPr>
              <w:pStyle w:val="a5"/>
              <w:rPr>
                <w:rFonts w:ascii="Times New Roman" w:hAnsi="Times New Roman" w:cs="Times New Roman"/>
              </w:rPr>
            </w:pPr>
            <w:r w:rsidRPr="006836D8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:rsidR="007C2FE9" w:rsidRDefault="007C2FE9">
            <w:pPr>
              <w:pStyle w:val="a5"/>
              <w:rPr>
                <w:rFonts w:ascii="Times New Roman" w:hAnsi="Times New Roman" w:cs="Times New Roman"/>
              </w:rPr>
            </w:pPr>
          </w:p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C2FE9" w:rsidTr="003A61D0">
        <w:tc>
          <w:tcPr>
            <w:tcW w:w="1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2279A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960" w:type="dxa"/>
            <w:vMerge w:val="restart"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</w:tcPr>
          <w:p w:rsidR="0012279A" w:rsidRDefault="0012279A" w:rsidP="005E6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5E6025">
              <w:rPr>
                <w:rFonts w:ascii="Times New Roman" w:hAnsi="Times New Roman" w:cs="Times New Roman"/>
                <w:sz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7202" w:type="dxa"/>
            <w:gridSpan w:val="13"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9" w:type="dxa"/>
            <w:gridSpan w:val="6"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960" w:type="dxa"/>
            <w:vMerge/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D30456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30456">
              <w:rPr>
                <w:rFonts w:ascii="Times New Roman" w:hAnsi="Times New Roman" w:cs="Times New Roman"/>
              </w:rPr>
              <w:t>Вечорко</w:t>
            </w:r>
            <w:proofErr w:type="spellEnd"/>
            <w:r w:rsidRPr="00D30456">
              <w:rPr>
                <w:rFonts w:ascii="Times New Roman" w:hAnsi="Times New Roman" w:cs="Times New Roman"/>
              </w:rPr>
              <w:t xml:space="preserve"> </w:t>
            </w:r>
          </w:p>
          <w:p w:rsidR="0012279A" w:rsidRPr="00D30456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Валерий</w:t>
            </w:r>
          </w:p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55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63BED">
              <w:rPr>
                <w:rFonts w:ascii="Times New Roman" w:hAnsi="Times New Roman" w:cs="Times New Roman"/>
                <w:sz w:val="22"/>
                <w:szCs w:val="22"/>
              </w:rPr>
              <w:t>8 907 420,89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  <w:r w:rsidR="009B2D6C">
              <w:rPr>
                <w:rFonts w:ascii="Times New Roman" w:hAnsi="Times New Roman" w:cs="Times New Roman"/>
              </w:rPr>
              <w:t xml:space="preserve"> (общая долевая ½) </w:t>
            </w:r>
          </w:p>
          <w:p w:rsidR="009B2D6C" w:rsidRDefault="009B2D6C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="00552461">
              <w:rPr>
                <w:rFonts w:ascii="Times New Roman" w:hAnsi="Times New Roman" w:cs="Times New Roman"/>
              </w:rPr>
              <w:t xml:space="preserve">(общая долевая ½) </w:t>
            </w:r>
          </w:p>
          <w:p w:rsidR="00E63BED" w:rsidRDefault="00E63B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E63BED" w:rsidRDefault="00E63B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9</w:t>
            </w:r>
          </w:p>
          <w:p w:rsidR="0012279A" w:rsidRDefault="00E4343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12279A">
              <w:rPr>
                <w:rFonts w:ascii="Times New Roman" w:hAnsi="Times New Roman" w:cs="Times New Roman"/>
              </w:rPr>
              <w:t>6</w:t>
            </w:r>
          </w:p>
          <w:p w:rsidR="0012279A" w:rsidRDefault="0051416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  <w:p w:rsidR="009B2D6C" w:rsidRDefault="009B2D6C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B2D6C" w:rsidRDefault="00552461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</w:t>
            </w:r>
          </w:p>
          <w:p w:rsidR="00E63BED" w:rsidRDefault="00E63B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63BED" w:rsidRDefault="00E63B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  <w:p w:rsidR="00E63BED" w:rsidRDefault="00E63B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641E" w:rsidRDefault="0031641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321989" w:rsidRDefault="0032198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BED" w:rsidRDefault="00E63B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63BED" w:rsidRDefault="00E63B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BED" w:rsidRDefault="00E63B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E47499" w:rsidRDefault="00E47499" w:rsidP="00E4749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Default="00002AEE" w:rsidP="00002AE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6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66,4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Pr="00960B84" w:rsidRDefault="00960B84" w:rsidP="00960B84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960B84" w:rsidRDefault="00960B84" w:rsidP="00960B84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E63BED">
              <w:rPr>
                <w:rFonts w:ascii="Times New Roman" w:hAnsi="Times New Roman" w:cs="Times New Roman"/>
              </w:rPr>
              <w:t>166 350,12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960B84" w:rsidRDefault="00960B84" w:rsidP="00960B84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7C2FE9" w:rsidRDefault="007C2FE9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0B84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960" w:type="dxa"/>
            <w:vMerge w:val="restart"/>
            <w:hideMark/>
          </w:tcPr>
          <w:p w:rsidR="00960B84" w:rsidRDefault="00960B84" w:rsidP="00960B84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6 год (руб.)</w:t>
            </w:r>
          </w:p>
        </w:tc>
        <w:tc>
          <w:tcPr>
            <w:tcW w:w="7202" w:type="dxa"/>
            <w:gridSpan w:val="13"/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9" w:type="dxa"/>
            <w:gridSpan w:val="6"/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960" w:type="dxa"/>
            <w:vMerge/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Pr="00605424" w:rsidRDefault="00960B84" w:rsidP="00960B84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05424">
              <w:rPr>
                <w:rFonts w:ascii="Times New Roman" w:hAnsi="Times New Roman" w:cs="Times New Roman"/>
                <w:sz w:val="22"/>
                <w:szCs w:val="22"/>
              </w:rPr>
              <w:t xml:space="preserve">Гавриленко Алексей Иосифович </w:t>
            </w:r>
          </w:p>
        </w:tc>
        <w:tc>
          <w:tcPr>
            <w:tcW w:w="1355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rPr>
                <w:rFonts w:hint="eastAsia"/>
              </w:rPr>
            </w:pPr>
            <w:r>
              <w:t xml:space="preserve"> Депутат Совета депутатов города </w:t>
            </w:r>
            <w:r w:rsidRPr="001228B2">
              <w:t>Ивантеевки</w:t>
            </w: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DA6B0A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Не имеет </w:t>
            </w: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Pr="00605424" w:rsidRDefault="00960B84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05424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Pr="007C7A03" w:rsidRDefault="00960B84" w:rsidP="00960B84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60B84" w:rsidRPr="007C7A03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60B84" w:rsidRPr="007C7A03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60B84" w:rsidRPr="007C7A03" w:rsidRDefault="00643847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6</w:t>
            </w:r>
            <w:r w:rsidR="004918C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4918C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960B84" w:rsidRPr="007C7A03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60B84" w:rsidRPr="007C7A03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C7A03"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60B84" w:rsidRPr="00DE0718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1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FE9" w:rsidRPr="00605424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2D4" w:rsidTr="00063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960" w:type="dxa"/>
            <w:vMerge w:val="restart"/>
          </w:tcPr>
          <w:p w:rsidR="000632D4" w:rsidRDefault="000632D4" w:rsidP="00DA6B0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6 год (руб.)</w:t>
            </w:r>
          </w:p>
        </w:tc>
        <w:tc>
          <w:tcPr>
            <w:tcW w:w="7202" w:type="dxa"/>
            <w:gridSpan w:val="13"/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9" w:type="dxa"/>
            <w:gridSpan w:val="6"/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0632D4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960" w:type="dxa"/>
            <w:vMerge/>
            <w:vAlign w:val="center"/>
          </w:tcPr>
          <w:p w:rsidR="000632D4" w:rsidRDefault="000632D4" w:rsidP="00DA6B0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0632D4" w:rsidRDefault="000632D4" w:rsidP="00DA6B0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:rsidR="000632D4" w:rsidRDefault="000632D4" w:rsidP="00DA6B0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0632D4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6F153A" w:rsidRDefault="006F153A" w:rsidP="00DA6B0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</w:p>
          <w:p w:rsidR="000632D4" w:rsidRDefault="006F153A" w:rsidP="00DA6B0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Геннадьевич</w:t>
            </w:r>
          </w:p>
        </w:tc>
        <w:tc>
          <w:tcPr>
            <w:tcW w:w="1355" w:type="dxa"/>
            <w:gridSpan w:val="2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500AF">
              <w:rPr>
                <w:rFonts w:ascii="Times New Roman" w:hAnsi="Times New Roman" w:cs="Times New Roman"/>
                <w:sz w:val="22"/>
                <w:szCs w:val="22"/>
              </w:rPr>
              <w:t>578471,43</w:t>
            </w: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6F153A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6F153A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F153A" w:rsidRPr="006F153A" w:rsidRDefault="006F153A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6F15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F15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2016 г. </w:t>
            </w: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6F153A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F122F5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6F153A" w:rsidP="00DA6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632D4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Pr="00E61A23" w:rsidRDefault="006F153A" w:rsidP="00DA6B0A">
            <w:pPr>
              <w:rPr>
                <w:rFonts w:hint="eastAsia"/>
              </w:rPr>
            </w:pPr>
            <w:r w:rsidRPr="00E61A2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 w:rsidR="000632D4" w:rsidRPr="00E61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0632D4" w:rsidRDefault="000632D4" w:rsidP="00DA6B0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D500AF">
              <w:rPr>
                <w:rFonts w:ascii="Times New Roman" w:hAnsi="Times New Roman" w:cs="Times New Roman"/>
              </w:rPr>
              <w:t>34485000,00</w:t>
            </w: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B44B03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4B03" w:rsidRDefault="00B44B03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B03" w:rsidRDefault="00B44B03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44B03">
              <w:rPr>
                <w:rFonts w:ascii="Times New Roman" w:hAnsi="Times New Roman" w:cs="Times New Roman"/>
              </w:rPr>
              <w:t>819</w:t>
            </w:r>
          </w:p>
          <w:p w:rsidR="00B44B03" w:rsidRDefault="00B44B03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  <w:p w:rsidR="00B44B03" w:rsidRDefault="00B44B03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44B03">
              <w:rPr>
                <w:rFonts w:ascii="Times New Roman" w:hAnsi="Times New Roman" w:cs="Times New Roman"/>
              </w:rPr>
              <w:t>Россия</w:t>
            </w:r>
          </w:p>
          <w:p w:rsidR="00B44B03" w:rsidRDefault="00B44B03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4B03" w:rsidRDefault="00B44B03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F122F5" w:rsidRDefault="00F122F5" w:rsidP="00F122F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632D4" w:rsidRPr="00F122F5" w:rsidRDefault="00F122F5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</w:t>
            </w:r>
            <w:r w:rsidRPr="00F122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K</w:t>
            </w:r>
            <w:r>
              <w:rPr>
                <w:rFonts w:ascii="Times New Roman" w:hAnsi="Times New Roman" w:cs="Times New Roman"/>
              </w:rPr>
              <w:t>, 2016 г.</w:t>
            </w: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2D4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0632D4" w:rsidRDefault="000632D4" w:rsidP="00DA6B0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F122F5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2D4" w:rsidTr="00B33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61A23" w:rsidRDefault="00E61A23" w:rsidP="00DA6B0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2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8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F122F5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399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0632D4" w:rsidRDefault="000632D4" w:rsidP="00DA6B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0632D4">
        <w:tblPrEx>
          <w:tblLook w:val="00A0" w:firstRow="1" w:lastRow="0" w:firstColumn="1" w:lastColumn="0" w:noHBand="0" w:noVBand="0"/>
        </w:tblPrEx>
        <w:trPr>
          <w:gridAfter w:val="2"/>
          <w:wAfter w:w="25" w:type="dxa"/>
        </w:trPr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279A" w:rsidRDefault="0012279A" w:rsidP="005E6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5E6025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B334E5">
        <w:tblPrEx>
          <w:tblLook w:val="00A0" w:firstRow="1" w:lastRow="0" w:firstColumn="1" w:lastColumn="0" w:noHBand="0" w:noVBand="0"/>
        </w:tblPrEx>
        <w:trPr>
          <w:gridAfter w:val="2"/>
          <w:wAfter w:w="25" w:type="dxa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B334E5">
        <w:tblPrEx>
          <w:tblLook w:val="00A0" w:firstRow="1" w:lastRow="0" w:firstColumn="1" w:lastColumn="0" w:noHBand="0" w:noVBand="0"/>
        </w:tblPrEx>
        <w:trPr>
          <w:gridAfter w:val="2"/>
          <w:wAfter w:w="25" w:type="dxa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956847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56847">
              <w:rPr>
                <w:rFonts w:ascii="Times New Roman" w:hAnsi="Times New Roman" w:cs="Times New Roman"/>
                <w:sz w:val="22"/>
                <w:szCs w:val="22"/>
              </w:rPr>
              <w:t xml:space="preserve">Коновалов Григорий </w:t>
            </w:r>
          </w:p>
          <w:p w:rsidR="0012279A" w:rsidRPr="00956847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56847">
              <w:rPr>
                <w:rFonts w:ascii="Times New Roman" w:hAnsi="Times New Roman" w:cs="Times New Roman"/>
                <w:sz w:val="22"/>
                <w:szCs w:val="22"/>
              </w:rPr>
              <w:t>Павлович</w:t>
            </w:r>
          </w:p>
        </w:tc>
        <w:tc>
          <w:tcPr>
            <w:tcW w:w="135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D0617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949,63</w:t>
            </w: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12279A" w:rsidRDefault="00302E3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/3 доли</w:t>
            </w:r>
          </w:p>
          <w:p w:rsidR="0012279A" w:rsidRDefault="00F0736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07360" w:rsidRDefault="00F0736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D06175">
              <w:rPr>
                <w:rFonts w:ascii="Times New Roman" w:hAnsi="Times New Roman" w:cs="Times New Roman"/>
              </w:rPr>
              <w:t>,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D06175">
              <w:rPr>
                <w:rFonts w:ascii="Times New Roman" w:hAnsi="Times New Roman" w:cs="Times New Roman"/>
              </w:rPr>
              <w:t>,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D06175">
              <w:rPr>
                <w:rFonts w:ascii="Times New Roman" w:hAnsi="Times New Roman" w:cs="Times New Roman"/>
              </w:rPr>
              <w:t>,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  <w:r w:rsidR="00D06175">
              <w:rPr>
                <w:rFonts w:ascii="Times New Roman" w:hAnsi="Times New Roman" w:cs="Times New Roman"/>
              </w:rPr>
              <w:t>,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2</w:t>
            </w:r>
          </w:p>
          <w:p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250C53" w:rsidRDefault="00087A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F07360" w:rsidRDefault="00F0736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0C53" w:rsidRDefault="00250C5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302E3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12279A">
              <w:rPr>
                <w:rFonts w:ascii="Times New Roman" w:hAnsi="Times New Roman" w:cs="Times New Roman"/>
              </w:rPr>
              <w:t>ия</w:t>
            </w:r>
          </w:p>
          <w:p w:rsidR="00F07360" w:rsidRDefault="00F0736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B64F45" w:rsidRDefault="00B64F45" w:rsidP="00B64F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Pr="00B64F45" w:rsidRDefault="00FC6C44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Outback, 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E56D69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7C2F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еет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:rsidTr="00B334E5">
        <w:tblPrEx>
          <w:tblLook w:val="00A0" w:firstRow="1" w:lastRow="0" w:firstColumn="1" w:lastColumn="0" w:noHBand="0" w:noVBand="0"/>
        </w:tblPrEx>
        <w:trPr>
          <w:gridAfter w:val="2"/>
          <w:wAfter w:w="25" w:type="dxa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956847" w:rsidRDefault="0012279A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5684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3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279A" w:rsidRPr="00FC6C44" w:rsidRDefault="00FC6C44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86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я</w:t>
            </w:r>
          </w:p>
          <w:p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6430F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  <w:p w:rsidR="002E23C0" w:rsidRDefault="00FC6C44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23C0" w:rsidRDefault="00E26D5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B64F45" w:rsidRDefault="00B64F45" w:rsidP="00B64F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Pr="003447EE" w:rsidRDefault="00FC6C44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 w:rsidRPr="00FC6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S</w:t>
            </w:r>
            <w:r w:rsidRPr="00FC6C44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</w:t>
            </w:r>
            <w:r w:rsidRPr="00FC6C4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;</w:t>
            </w:r>
            <w:r w:rsidRPr="00F8780C">
              <w:rPr>
                <w:rFonts w:ascii="Times New Roman" w:hAnsi="Times New Roman" w:cs="Times New Roman"/>
              </w:rPr>
              <w:t xml:space="preserve"> 2006</w:t>
            </w:r>
            <w:r w:rsidR="003447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4275F5" w:rsidP="007246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B334E5">
        <w:tblPrEx>
          <w:tblLook w:val="00A0" w:firstRow="1" w:lastRow="0" w:firstColumn="1" w:lastColumn="0" w:noHBand="0" w:noVBand="0"/>
        </w:tblPrEx>
        <w:trPr>
          <w:gridAfter w:val="2"/>
          <w:wAfter w:w="25" w:type="dxa"/>
          <w:trHeight w:val="20"/>
        </w:trPr>
        <w:tc>
          <w:tcPr>
            <w:tcW w:w="19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045A28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2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12279A" w:rsidRPr="00045A28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2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B334E5">
        <w:tblPrEx>
          <w:tblLook w:val="00A0" w:firstRow="1" w:lastRow="0" w:firstColumn="1" w:lastColumn="0" w:noHBand="0" w:noVBand="0"/>
        </w:tblPrEx>
        <w:trPr>
          <w:gridAfter w:val="2"/>
          <w:wAfter w:w="25" w:type="dxa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045A28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:rsidTr="00ED6213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610B3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610B31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ED6213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ED6213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162821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62821">
              <w:rPr>
                <w:rFonts w:ascii="Times New Roman" w:hAnsi="Times New Roman" w:cs="Times New Roman"/>
                <w:sz w:val="22"/>
                <w:szCs w:val="22"/>
              </w:rPr>
              <w:t>Коржев Василий Ивано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6213">
              <w:rPr>
                <w:rFonts w:ascii="Times New Roman" w:hAnsi="Times New Roman" w:cs="Times New Roman"/>
                <w:sz w:val="22"/>
                <w:szCs w:val="22"/>
              </w:rPr>
              <w:t>1562063,14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D6213">
              <w:rPr>
                <w:rFonts w:ascii="Times New Roman" w:hAnsi="Times New Roman" w:cs="Times New Roman"/>
              </w:rPr>
              <w:t xml:space="preserve"> (совместная собственность)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7987">
              <w:rPr>
                <w:rFonts w:ascii="Times New Roman" w:hAnsi="Times New Roman" w:cs="Times New Roman"/>
              </w:rPr>
              <w:t>397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D6A73" w:rsidRDefault="001D6A73" w:rsidP="001D6A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Pr="00585926" w:rsidRDefault="00ED6213" w:rsidP="0058592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585926">
              <w:rPr>
                <w:rFonts w:ascii="Times New Roman" w:hAnsi="Times New Roman" w:cs="Times New Roman"/>
              </w:rPr>
              <w:t xml:space="preserve">Лексус </w:t>
            </w:r>
            <w:r w:rsidR="00585926">
              <w:rPr>
                <w:rFonts w:ascii="Times New Roman" w:hAnsi="Times New Roman" w:cs="Times New Roman"/>
                <w:lang w:val="en-US"/>
              </w:rPr>
              <w:t>RX</w:t>
            </w:r>
            <w:r w:rsidR="00585926">
              <w:rPr>
                <w:rFonts w:ascii="Times New Roman" w:hAnsi="Times New Roman" w:cs="Times New Roman"/>
              </w:rPr>
              <w:t>350, 2013 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:rsidTr="00ED6213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162821" w:rsidRDefault="0012279A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62821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610B31" w:rsidRDefault="00ED621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307,64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D6213" w:rsidRDefault="0012279A" w:rsidP="00ED621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D6213">
              <w:rPr>
                <w:rFonts w:ascii="Times New Roman" w:hAnsi="Times New Roman" w:cs="Times New Roman"/>
              </w:rPr>
              <w:t xml:space="preserve"> (совместная собственность)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ED621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D62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ED6213" w:rsidRDefault="00ED621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6213" w:rsidRDefault="00ED621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D6A73" w:rsidRDefault="001D6A73" w:rsidP="001D6A7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107</w:t>
            </w:r>
            <w:r w:rsidR="007246EF">
              <w:rPr>
                <w:rFonts w:ascii="Times New Roman" w:hAnsi="Times New Roman" w:cs="Times New Roman"/>
              </w:rPr>
              <w:t>, 2009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 w:rsidR="007246EF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293ADF" w:rsidRDefault="00681B1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2279A" w:rsidRDefault="00293AD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681B1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2</w:t>
            </w:r>
          </w:p>
          <w:p w:rsidR="00293ADF" w:rsidRDefault="00293AD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293AD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3ADF" w:rsidRDefault="00293AD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ED6213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E7741B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41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12279A" w:rsidRPr="00E7741B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41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Pr="00E7741B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ED6213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E7741B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E7741B" w:rsidRDefault="0012279A" w:rsidP="00D0626A">
            <w:pPr>
              <w:spacing w:line="276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2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4"/>
        <w:gridCol w:w="1355"/>
        <w:gridCol w:w="1191"/>
        <w:gridCol w:w="3464"/>
        <w:gridCol w:w="964"/>
        <w:gridCol w:w="1360"/>
        <w:gridCol w:w="1412"/>
        <w:gridCol w:w="1758"/>
        <w:gridCol w:w="971"/>
        <w:gridCol w:w="1273"/>
      </w:tblGrid>
      <w:tr w:rsidR="0012279A" w:rsidTr="000173D9"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EE499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EE499D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0173D9"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0173D9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61A23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енко </w:t>
            </w:r>
          </w:p>
          <w:p w:rsidR="00E61A23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BB479B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D701E">
              <w:rPr>
                <w:rFonts w:ascii="Times New Roman" w:hAnsi="Times New Roman" w:cs="Times New Roman"/>
                <w:sz w:val="22"/>
                <w:szCs w:val="22"/>
              </w:rPr>
              <w:t>1689175,88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A60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4,6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0173D9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Pr="00E61A23" w:rsidRDefault="00E61A2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61A2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0173D9" w:rsidRDefault="00E708F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04,76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0173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708F9">
              <w:rPr>
                <w:rFonts w:ascii="Times New Roman" w:hAnsi="Times New Roman" w:cs="Times New Roman"/>
              </w:rPr>
              <w:t>ХУНДАЙ Грета, 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0173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E708F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0173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0173D9">
        <w:trPr>
          <w:trHeight w:val="20"/>
        </w:trPr>
        <w:tc>
          <w:tcPr>
            <w:tcW w:w="210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0173D9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:rsidTr="004848E0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EE499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EE499D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4848E0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4848E0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4F1AB9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ванова </w:t>
            </w:r>
          </w:p>
          <w:p w:rsidR="004F1AB9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втина </w:t>
            </w:r>
          </w:p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55B2A">
              <w:rPr>
                <w:rFonts w:ascii="Times New Roman" w:hAnsi="Times New Roman" w:cs="Times New Roman"/>
                <w:sz w:val="22"/>
                <w:szCs w:val="22"/>
              </w:rPr>
              <w:t>1208376,27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емельный участок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1587C">
              <w:rPr>
                <w:rFonts w:ascii="Times New Roman" w:hAnsi="Times New Roman" w:cs="Times New Roman"/>
              </w:rPr>
              <w:t>87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4848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E87408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4848E0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4F1AB9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</w:t>
            </w:r>
            <w:r w:rsidR="0012279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4848E0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4848E0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15355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53554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D0626A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Галина Ивановн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E6160">
              <w:rPr>
                <w:rFonts w:ascii="Times New Roman" w:hAnsi="Times New Roman" w:cs="Times New Roman"/>
                <w:sz w:val="22"/>
                <w:szCs w:val="22"/>
              </w:rPr>
              <w:t>1655469,39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663A4">
              <w:rPr>
                <w:rFonts w:ascii="Times New Roman" w:hAnsi="Times New Roman" w:cs="Times New Roman"/>
              </w:rPr>
              <w:t xml:space="preserve"> (общая долевая ½)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1\2 доля)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  <w:p w:rsidR="009663A4" w:rsidRDefault="00626EF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  <w:p w:rsidR="00626EF9" w:rsidRDefault="00626EF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626EF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63A4" w:rsidRDefault="009663A4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а (супруг)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4C1A0A" w:rsidRDefault="009E616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349,98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64,8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p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F36E1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F36E19">
              <w:rPr>
                <w:rFonts w:ascii="Times New Roman" w:hAnsi="Times New Roman" w:cs="Times New Roman"/>
                <w:sz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:rsidTr="00D0626A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чкин Дмитрий Валерьевич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E19B1">
              <w:rPr>
                <w:rFonts w:ascii="Times New Roman" w:hAnsi="Times New Roman" w:cs="Times New Roman"/>
                <w:sz w:val="22"/>
                <w:szCs w:val="22"/>
              </w:rPr>
              <w:t>686,989,00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925C3F" w:rsidRDefault="0012279A" w:rsidP="00925C3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925C3F">
              <w:rPr>
                <w:rFonts w:ascii="Times New Roman" w:hAnsi="Times New Roman" w:cs="Times New Roman"/>
              </w:rPr>
              <w:t>Легковой автомобиль</w:t>
            </w:r>
          </w:p>
          <w:p w:rsidR="0012279A" w:rsidRDefault="00B4646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464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464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 w:rsidR="00015047">
              <w:rPr>
                <w:rFonts w:ascii="Times New Roman" w:hAnsi="Times New Roman" w:cs="Times New Roman"/>
              </w:rPr>
              <w:t>,</w:t>
            </w:r>
            <w:r w:rsidRPr="00C356B6">
              <w:rPr>
                <w:rFonts w:ascii="Times New Roman" w:hAnsi="Times New Roman" w:cs="Times New Roman"/>
              </w:rPr>
              <w:t xml:space="preserve"> </w:t>
            </w:r>
            <w:r w:rsidR="00015047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6,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а (супруг)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Pr="00396852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Pr="00DD3E3D" w:rsidRDefault="00DD3E3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992,29</w:t>
            </w: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  <w:p w:rsidR="0012279A" w:rsidRDefault="00984C3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6,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0A081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</w:t>
            </w:r>
            <w:r w:rsidR="0012279A">
              <w:rPr>
                <w:rFonts w:ascii="Times New Roman" w:hAnsi="Times New Roman" w:cs="Times New Roman"/>
              </w:rPr>
              <w:t>3 доля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2441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2441E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279A" w:rsidRDefault="0012279A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E222ED" w:rsidTr="00961606"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96160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61606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Tr="00961606">
        <w:tc>
          <w:tcPr>
            <w:tcW w:w="210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Tr="00961606">
        <w:tc>
          <w:tcPr>
            <w:tcW w:w="21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кин Михаил Степано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440A2">
              <w:rPr>
                <w:rFonts w:ascii="Times New Roman" w:hAnsi="Times New Roman" w:cs="Times New Roman"/>
                <w:sz w:val="22"/>
                <w:szCs w:val="22"/>
              </w:rPr>
              <w:t>4592656,44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22ED">
              <w:rPr>
                <w:rFonts w:ascii="Times New Roman" w:hAnsi="Times New Roman" w:cs="Times New Roman"/>
              </w:rPr>
              <w:t xml:space="preserve">вартира </w:t>
            </w:r>
          </w:p>
          <w:p w:rsidR="00E222E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22ED">
              <w:rPr>
                <w:rFonts w:ascii="Times New Roman" w:hAnsi="Times New Roman" w:cs="Times New Roman"/>
              </w:rPr>
              <w:t>вартира, совместная с супругой собственность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B76DAB" w:rsidRDefault="00B76DAB" w:rsidP="00B76DA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 2011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11570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E222ED" w:rsidTr="00961606">
        <w:tc>
          <w:tcPr>
            <w:tcW w:w="21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C356B6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а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Pr="00115702" w:rsidRDefault="004440A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9675,27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22ED">
              <w:rPr>
                <w:rFonts w:ascii="Times New Roman" w:hAnsi="Times New Roman" w:cs="Times New Roman"/>
              </w:rPr>
              <w:t>вартира, совместная с супругом собственность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F33CD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706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E222ED" w:rsidTr="00961606">
        <w:trPr>
          <w:trHeight w:val="20"/>
        </w:trPr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706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4657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22E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07B9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115702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355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706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46570" w:rsidP="0044657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E222E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07B9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B9E" w:rsidTr="00961606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Pr="00115702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15702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46570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07B9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407B9E" w:rsidRDefault="006A48F4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E222ED" w:rsidTr="00385179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3E06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3E06C7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Tr="00385179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Tr="00385179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Владимир Андрее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626494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6A62C5">
              <w:rPr>
                <w:rFonts w:ascii="Times New Roman" w:hAnsi="Times New Roman" w:cs="Times New Roman"/>
              </w:rPr>
              <w:t>68687,00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3E06C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,</w:t>
            </w:r>
            <w:r w:rsidR="00E222ED">
              <w:rPr>
                <w:rFonts w:ascii="Times New Roman" w:hAnsi="Times New Roman" w:cs="Times New Roman"/>
              </w:rPr>
              <w:t>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</w:t>
            </w:r>
          </w:p>
          <w:p w:rsidR="00E222ED" w:rsidRDefault="003E06C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E222ED">
              <w:rPr>
                <w:rFonts w:ascii="Times New Roman" w:hAnsi="Times New Roman" w:cs="Times New Roman"/>
              </w:rPr>
              <w:t>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BA6B93" w:rsidRPr="00BA6B93" w:rsidRDefault="00E222ED" w:rsidP="00BA6B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A6B93" w:rsidRPr="00BA6B93">
              <w:rPr>
                <w:rFonts w:ascii="Times New Roman" w:hAnsi="Times New Roman" w:cs="Times New Roman"/>
              </w:rPr>
              <w:t>Легковой автомобиль</w:t>
            </w:r>
          </w:p>
          <w:p w:rsidR="00E222ED" w:rsidRDefault="00E222ED" w:rsidP="00BA6B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-Бенц</w:t>
            </w:r>
            <w:r w:rsidR="00055E58">
              <w:rPr>
                <w:rFonts w:ascii="Times New Roman" w:hAnsi="Times New Roman" w:cs="Times New Roman"/>
              </w:rPr>
              <w:t>,2014 г.в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5A83" w:rsidRDefault="00065A8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65A83" w:rsidRDefault="00E222ED" w:rsidP="0038517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8517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E2744">
              <w:rPr>
                <w:rFonts w:ascii="Times New Roman" w:hAnsi="Times New Roman" w:cs="Times New Roman"/>
              </w:rPr>
              <w:t>осс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65A83" w:rsidRDefault="00065A83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E222ED" w:rsidTr="00385179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385179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упруга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6A62C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419,00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A90F1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A90F1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385179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385179">
        <w:trPr>
          <w:trHeight w:val="54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tbl>
      <w:tblPr>
        <w:tblW w:w="15852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4"/>
        <w:gridCol w:w="1355"/>
        <w:gridCol w:w="1191"/>
        <w:gridCol w:w="3464"/>
        <w:gridCol w:w="964"/>
        <w:gridCol w:w="1360"/>
        <w:gridCol w:w="1412"/>
        <w:gridCol w:w="1758"/>
        <w:gridCol w:w="971"/>
        <w:gridCol w:w="1273"/>
      </w:tblGrid>
      <w:tr w:rsidR="00036291" w:rsidRPr="001D2E47" w:rsidTr="00D66EB7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6291" w:rsidRPr="001D2E47" w:rsidRDefault="00036291" w:rsidP="00D66EB7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Декларированный годовой доход за 2016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036291" w:rsidRPr="001D2E47" w:rsidTr="00D66EB7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036291" w:rsidRPr="001D2E47" w:rsidTr="008D64EB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22"/>
                <w:szCs w:val="22"/>
              </w:rPr>
              <w:t xml:space="preserve">Суханова </w:t>
            </w:r>
            <w:r w:rsidR="000104A1" w:rsidRPr="001D2E47">
              <w:rPr>
                <w:rFonts w:ascii="Times New Roman" w:hAnsi="Times New Roman" w:cs="Times New Roman"/>
                <w:sz w:val="22"/>
                <w:szCs w:val="22"/>
              </w:rPr>
              <w:t xml:space="preserve">Елена Васильевна </w:t>
            </w: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14595" w:rsidRPr="001D2E47" w:rsidRDefault="00614595" w:rsidP="00D66EB7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rPr>
                <w:rFonts w:hint="eastAsia"/>
              </w:rPr>
            </w:pPr>
            <w:r w:rsidRPr="001D2E47"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495F50" w:rsidP="00127A7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578,85</w:t>
            </w: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127A76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1</w:t>
            </w:r>
            <w:r w:rsidR="00B8713C">
              <w:rPr>
                <w:rFonts w:ascii="Times New Roman" w:hAnsi="Times New Roman" w:cs="Times New Roman"/>
              </w:rPr>
              <w:t>201,0</w:t>
            </w: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3A60F7" w:rsidRPr="001D2E47" w:rsidRDefault="003A60F7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036291" w:rsidRPr="001D2E47" w:rsidTr="008D64EB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FC2292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238,35</w:t>
            </w: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Дом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Гараж 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B78D0" w:rsidRPr="001D2E47" w:rsidRDefault="00A76878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1201</w:t>
            </w:r>
            <w:r w:rsidR="00B8713C">
              <w:rPr>
                <w:rFonts w:ascii="Times New Roman" w:hAnsi="Times New Roman" w:cs="Times New Roman"/>
              </w:rPr>
              <w:t>,0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239,7</w:t>
            </w:r>
          </w:p>
          <w:p w:rsidR="00036291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36,2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49,8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99,1</w:t>
            </w:r>
          </w:p>
          <w:p w:rsidR="00EB78D0" w:rsidRPr="001D2E47" w:rsidRDefault="00EB78D0" w:rsidP="00EB78D0">
            <w:pPr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EB78D0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  <w:p w:rsidR="00EB78D0" w:rsidRPr="001D2E47" w:rsidRDefault="00495E4F" w:rsidP="00EB78D0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F25A28" w:rsidRPr="001D2E47" w:rsidRDefault="00F25A28" w:rsidP="00F25A28">
            <w:pPr>
              <w:pStyle w:val="a5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Легковой автомобиль</w:t>
            </w:r>
          </w:p>
          <w:p w:rsidR="00036291" w:rsidRPr="001D2E47" w:rsidRDefault="00084A1F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Тойота Рав4, 2013 г. 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84A1F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 xml:space="preserve">Не имеет </w:t>
            </w:r>
          </w:p>
          <w:p w:rsidR="0053148A" w:rsidRPr="001D2E47" w:rsidRDefault="0053148A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53148A" w:rsidRPr="001D2E47" w:rsidRDefault="0053148A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53148A" w:rsidRPr="001D2E47" w:rsidRDefault="0053148A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91" w:rsidRPr="001D2E47" w:rsidTr="008D64EB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4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036291" w:rsidRPr="001D2E47" w:rsidRDefault="00036291" w:rsidP="00D66EB7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D2E47">
              <w:rPr>
                <w:rFonts w:ascii="Times New Roman" w:hAnsi="Times New Roman" w:cs="Times New Roman"/>
              </w:rPr>
              <w:t> </w:t>
            </w:r>
          </w:p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D2E47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6291" w:rsidTr="00A76878">
        <w:trPr>
          <w:trHeight w:val="384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F76030" w:rsidRDefault="008D64EB" w:rsidP="00D66EB7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Pr="00F76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Pr="001228B2" w:rsidRDefault="00036291" w:rsidP="00D66EB7">
            <w:pPr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036291" w:rsidRDefault="00036291" w:rsidP="00D66EB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36291" w:rsidRDefault="00036291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3B46F6" w:rsidRDefault="003B46F6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3B46F6" w:rsidRDefault="003B46F6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3B46F6" w:rsidRDefault="003B46F6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3B46F6" w:rsidRDefault="003B46F6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:rsidR="00AF03F8" w:rsidRDefault="00AF03F8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tbl>
      <w:tblPr>
        <w:tblW w:w="15877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1"/>
        <w:gridCol w:w="1298"/>
        <w:gridCol w:w="1141"/>
        <w:gridCol w:w="3321"/>
        <w:gridCol w:w="924"/>
        <w:gridCol w:w="1303"/>
        <w:gridCol w:w="1356"/>
        <w:gridCol w:w="1685"/>
        <w:gridCol w:w="931"/>
        <w:gridCol w:w="1477"/>
      </w:tblGrid>
      <w:tr w:rsidR="00E222ED" w:rsidRPr="00260E2B" w:rsidTr="00AF03F8">
        <w:trPr>
          <w:trHeight w:val="454"/>
        </w:trPr>
        <w:tc>
          <w:tcPr>
            <w:tcW w:w="2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A1FFB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DA1FFB">
              <w:rPr>
                <w:rFonts w:ascii="Times New Roman" w:hAnsi="Times New Roman" w:cs="Times New Roman"/>
                <w:sz w:val="18"/>
              </w:rPr>
              <w:t>6</w:t>
            </w:r>
            <w:r w:rsidRPr="00260E2B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454"/>
        </w:trPr>
        <w:tc>
          <w:tcPr>
            <w:tcW w:w="2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2717"/>
        </w:trPr>
        <w:tc>
          <w:tcPr>
            <w:tcW w:w="2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ов Юрий Львович</w:t>
            </w:r>
          </w:p>
        </w:tc>
        <w:tc>
          <w:tcPr>
            <w:tcW w:w="1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Депутат Совета депутатов города Ивантеевки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85EE7">
              <w:rPr>
                <w:rFonts w:ascii="Times New Roman" w:hAnsi="Times New Roman" w:cs="Times New Roman"/>
              </w:rPr>
              <w:t>400000</w:t>
            </w:r>
            <w:r w:rsidR="006B1E1F">
              <w:rPr>
                <w:rFonts w:ascii="Times New Roman" w:hAnsi="Times New Roman" w:cs="Times New Roman"/>
              </w:rPr>
              <w:t>,00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Квартира</w:t>
            </w:r>
            <w:r w:rsidR="00DE6C45">
              <w:rPr>
                <w:rFonts w:ascii="Times New Roman" w:hAnsi="Times New Roman" w:cs="Times New Roman"/>
              </w:rPr>
              <w:t xml:space="preserve"> ½ долевая 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Росс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DE6C45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Легковой автомобиль</w:t>
            </w:r>
          </w:p>
          <w:p w:rsidR="00E222ED" w:rsidRPr="00DE6C45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DE6C45">
              <w:rPr>
                <w:rFonts w:ascii="Times New Roman" w:hAnsi="Times New Roman" w:cs="Times New Roman"/>
              </w:rPr>
              <w:t xml:space="preserve"> 350</w:t>
            </w:r>
            <w:r w:rsidR="00DE6C45">
              <w:rPr>
                <w:rFonts w:ascii="Times New Roman" w:hAnsi="Times New Roman" w:cs="Times New Roman"/>
              </w:rPr>
              <w:t>, 2011 г.в.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1512"/>
        </w:trPr>
        <w:tc>
          <w:tcPr>
            <w:tcW w:w="2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упруга (супруг)</w:t>
            </w:r>
          </w:p>
        </w:tc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260E2B" w:rsidRDefault="00DA1FFB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</w:t>
            </w:r>
            <w:r w:rsidR="00E222ED">
              <w:rPr>
                <w:rFonts w:ascii="Times New Roman" w:hAnsi="Times New Roman" w:cs="Times New Roman"/>
              </w:rPr>
              <w:t>меет</w:t>
            </w:r>
          </w:p>
        </w:tc>
        <w:tc>
          <w:tcPr>
            <w:tcW w:w="33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DA1FFB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DA1FFB" w:rsidRDefault="00DA1FFB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Легковой автомобиль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 w:rsidR="00C630F4">
              <w:rPr>
                <w:rFonts w:ascii="Times New Roman" w:hAnsi="Times New Roman" w:cs="Times New Roman"/>
                <w:lang w:val="en-US"/>
              </w:rPr>
              <w:t>ABEO</w:t>
            </w:r>
            <w:r w:rsidR="00DA1FFB">
              <w:rPr>
                <w:rFonts w:ascii="Times New Roman" w:hAnsi="Times New Roman" w:cs="Times New Roman"/>
              </w:rPr>
              <w:t xml:space="preserve">, 2009 </w:t>
            </w:r>
            <w:proofErr w:type="spellStart"/>
            <w:r w:rsidR="00DA1FFB">
              <w:rPr>
                <w:rFonts w:ascii="Times New Roman" w:hAnsi="Times New Roman" w:cs="Times New Roman"/>
              </w:rPr>
              <w:t>г.в</w:t>
            </w:r>
            <w:proofErr w:type="spellEnd"/>
            <w:r w:rsidR="00DA1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1220"/>
        </w:trPr>
        <w:tc>
          <w:tcPr>
            <w:tcW w:w="2441" w:type="dxa"/>
            <w:tcBorders>
              <w:left w:val="single" w:sz="8" w:space="0" w:color="000000"/>
            </w:tcBorders>
            <w:shd w:val="clear" w:color="auto" w:fill="auto"/>
          </w:tcPr>
          <w:p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3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6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:rsidTr="00AF03F8">
        <w:tblPrEx>
          <w:tblCellMar>
            <w:top w:w="0" w:type="dxa"/>
          </w:tblCellMar>
        </w:tblPrEx>
        <w:trPr>
          <w:trHeight w:val="308"/>
        </w:trPr>
        <w:tc>
          <w:tcPr>
            <w:tcW w:w="2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860FEE" w:rsidRDefault="00860FEE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6B1E1F" w:rsidRDefault="006B1E1F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52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4"/>
        <w:gridCol w:w="1355"/>
        <w:gridCol w:w="1191"/>
        <w:gridCol w:w="3464"/>
        <w:gridCol w:w="964"/>
        <w:gridCol w:w="1360"/>
        <w:gridCol w:w="1412"/>
        <w:gridCol w:w="1758"/>
        <w:gridCol w:w="971"/>
        <w:gridCol w:w="1273"/>
      </w:tblGrid>
      <w:tr w:rsidR="00E222ED" w:rsidTr="00917BFD"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874F6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874F65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Tr="00917BFD"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Tr="00917BFD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Надежда Владимировна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Pr="00D64C10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4C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5B1D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209</w:t>
            </w:r>
            <w:r w:rsidR="005B1D4A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 w:rsidR="005B1D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\3 дол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\10 дол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A400D1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E222ED" w:rsidRDefault="00A400D1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0E2F36" w:rsidRDefault="00E222ED" w:rsidP="000E2F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0E2F36">
              <w:rPr>
                <w:rFonts w:ascii="Times New Roman" w:hAnsi="Times New Roman" w:cs="Times New Roman"/>
              </w:rPr>
              <w:t>Легковой автомобиль</w:t>
            </w:r>
          </w:p>
          <w:p w:rsidR="00E222ED" w:rsidRDefault="005B1D4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</w:rPr>
              <w:t>, 2018</w:t>
            </w:r>
            <w:r w:rsidR="003D6C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917BFD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917BFD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5B1D4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298,13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5B1D4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5B1D4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5B1D4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22ED" w:rsidTr="00917BFD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A21D74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47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2"/>
        <w:gridCol w:w="1354"/>
        <w:gridCol w:w="1191"/>
        <w:gridCol w:w="3463"/>
        <w:gridCol w:w="964"/>
        <w:gridCol w:w="1360"/>
        <w:gridCol w:w="1412"/>
        <w:gridCol w:w="1757"/>
        <w:gridCol w:w="971"/>
        <w:gridCol w:w="1273"/>
      </w:tblGrid>
      <w:tr w:rsidR="00E222ED" w:rsidRPr="00260E2B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472902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472902">
              <w:rPr>
                <w:rFonts w:ascii="Times New Roman" w:hAnsi="Times New Roman" w:cs="Times New Roman"/>
                <w:sz w:val="18"/>
              </w:rPr>
              <w:t>6</w:t>
            </w:r>
            <w:r w:rsidRPr="00260E2B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260E2B" w:rsidTr="00D0626A">
        <w:tblPrEx>
          <w:tblCellMar>
            <w:top w:w="0" w:type="dxa"/>
          </w:tblCellMar>
        </w:tblPrEx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260E2B" w:rsidTr="00D0626A">
        <w:tblPrEx>
          <w:tblCellMar>
            <w:top w:w="0" w:type="dxa"/>
          </w:tblCellMar>
        </w:tblPrEx>
        <w:tc>
          <w:tcPr>
            <w:tcW w:w="2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Галина Семеновна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E3BAE">
              <w:rPr>
                <w:rFonts w:ascii="Times New Roman" w:hAnsi="Times New Roman" w:cs="Times New Roman"/>
                <w:sz w:val="22"/>
                <w:szCs w:val="22"/>
              </w:rPr>
              <w:t>1743</w:t>
            </w:r>
            <w:r w:rsidR="00B46AA5">
              <w:rPr>
                <w:rFonts w:ascii="Times New Roman" w:hAnsi="Times New Roman" w:cs="Times New Roman"/>
                <w:sz w:val="22"/>
                <w:szCs w:val="22"/>
              </w:rPr>
              <w:t>553,35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Земельный участок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Квартира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92</w:t>
            </w:r>
            <w:r w:rsidR="00B46AA5">
              <w:rPr>
                <w:rFonts w:ascii="Times New Roman" w:hAnsi="Times New Roman" w:cs="Times New Roman"/>
              </w:rPr>
              <w:t>,0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B46AA5">
              <w:rPr>
                <w:rFonts w:ascii="Times New Roman" w:hAnsi="Times New Roman" w:cs="Times New Roman"/>
              </w:rPr>
              <w:t>,0</w:t>
            </w:r>
          </w:p>
          <w:p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Росс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Россия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:rsidTr="00D0626A">
        <w:tblPrEx>
          <w:tblCellMar>
            <w:top w:w="0" w:type="dxa"/>
          </w:tblCellMar>
        </w:tblPrEx>
        <w:tc>
          <w:tcPr>
            <w:tcW w:w="2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9D54D2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упруг</w:t>
            </w:r>
          </w:p>
        </w:tc>
        <w:tc>
          <w:tcPr>
            <w:tcW w:w="13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4169F5" w:rsidRDefault="00B46AA5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61,56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624FEE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0D5C9A" w:rsidRDefault="000D5C9A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Легковой автомобиль</w:t>
            </w:r>
          </w:p>
          <w:p w:rsidR="00E222ED" w:rsidRPr="000D5C9A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  <w:r w:rsidR="000D5C9A">
              <w:rPr>
                <w:rFonts w:ascii="Times New Roman" w:hAnsi="Times New Roman" w:cs="Times New Roman"/>
              </w:rPr>
              <w:t xml:space="preserve">, </w:t>
            </w:r>
            <w:r w:rsidR="000D5C9A">
              <w:rPr>
                <w:rFonts w:ascii="Times New Roman" w:hAnsi="Times New Roman" w:cs="Times New Roman"/>
                <w:lang w:val="en-US"/>
              </w:rPr>
              <w:t>X</w:t>
            </w:r>
            <w:r w:rsidR="000D5C9A" w:rsidRPr="000D5C9A">
              <w:rPr>
                <w:rFonts w:ascii="Times New Roman" w:hAnsi="Times New Roman" w:cs="Times New Roman"/>
              </w:rPr>
              <w:t>-</w:t>
            </w:r>
            <w:r w:rsidR="000D5C9A">
              <w:rPr>
                <w:rFonts w:ascii="Times New Roman" w:hAnsi="Times New Roman" w:cs="Times New Roman"/>
                <w:lang w:val="en-US"/>
              </w:rPr>
              <w:t>Trail</w:t>
            </w:r>
            <w:r w:rsidR="000D5C9A">
              <w:rPr>
                <w:rFonts w:ascii="Times New Roman" w:hAnsi="Times New Roman" w:cs="Times New Roman"/>
              </w:rPr>
              <w:t>,2013 г.в.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AA5" w:rsidRPr="00260E2B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Земельный участок</w:t>
            </w:r>
          </w:p>
          <w:p w:rsidR="00B46AA5" w:rsidRPr="00260E2B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Земельный участок</w:t>
            </w:r>
          </w:p>
          <w:p w:rsidR="00B46AA5" w:rsidRPr="00260E2B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Квартира</w:t>
            </w:r>
          </w:p>
          <w:p w:rsidR="00E222ED" w:rsidRPr="00260E2B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AA5" w:rsidRPr="00260E2B" w:rsidRDefault="00E222ED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 w:rsidR="00B46AA5">
              <w:rPr>
                <w:rFonts w:ascii="Times New Roman" w:hAnsi="Times New Roman" w:cs="Times New Roman"/>
              </w:rPr>
              <w:t>592,0</w:t>
            </w:r>
          </w:p>
          <w:p w:rsidR="00B46AA5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B46AA5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B46AA5" w:rsidRPr="00260E2B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B46AA5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E222ED" w:rsidRPr="00260E2B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AA5" w:rsidRPr="00260E2B" w:rsidRDefault="00E222ED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 w:rsidR="00B46AA5" w:rsidRPr="00260E2B">
              <w:rPr>
                <w:rFonts w:ascii="Times New Roman" w:hAnsi="Times New Roman" w:cs="Times New Roman"/>
              </w:rPr>
              <w:t>Россия</w:t>
            </w:r>
          </w:p>
          <w:p w:rsidR="00B46AA5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B46AA5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:rsidR="00B46AA5" w:rsidRPr="00260E2B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Россия</w:t>
            </w:r>
          </w:p>
          <w:p w:rsidR="00B46AA5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Россия</w:t>
            </w:r>
          </w:p>
          <w:p w:rsidR="00E222ED" w:rsidRPr="00260E2B" w:rsidRDefault="00B46AA5" w:rsidP="00B46AA5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260E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22ED" w:rsidRPr="00260E2B" w:rsidTr="00D0626A">
        <w:tblPrEx>
          <w:tblCellMar>
            <w:top w:w="0" w:type="dxa"/>
          </w:tblCellMar>
        </w:tblPrEx>
        <w:trPr>
          <w:trHeight w:val="54"/>
        </w:trPr>
        <w:tc>
          <w:tcPr>
            <w:tcW w:w="2102" w:type="dxa"/>
            <w:tcBorders>
              <w:left w:val="single" w:sz="8" w:space="0" w:color="000000"/>
            </w:tcBorders>
            <w:shd w:val="clear" w:color="auto" w:fill="auto"/>
          </w:tcPr>
          <w:p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:rsidTr="00D0626A">
        <w:tblPrEx>
          <w:tblCellMar>
            <w:top w:w="0" w:type="dxa"/>
          </w:tblCellMar>
        </w:tblPrEx>
        <w:tc>
          <w:tcPr>
            <w:tcW w:w="2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</w:tr>
    </w:tbl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A552E8" w:rsidRDefault="00A552E8">
      <w:pPr>
        <w:rPr>
          <w:rFonts w:asciiTheme="minorHAnsi" w:hAnsiTheme="minorHAnsi"/>
        </w:rPr>
      </w:pPr>
    </w:p>
    <w:p w:rsidR="00A552E8" w:rsidRDefault="00A552E8">
      <w:pPr>
        <w:rPr>
          <w:rFonts w:asciiTheme="minorHAnsi" w:hAnsiTheme="minorHAnsi"/>
        </w:rPr>
      </w:pPr>
    </w:p>
    <w:p w:rsidR="00A552E8" w:rsidRDefault="00A552E8">
      <w:pPr>
        <w:rPr>
          <w:rFonts w:asciiTheme="minorHAnsi" w:hAnsiTheme="minorHAnsi"/>
        </w:rPr>
      </w:pPr>
    </w:p>
    <w:p w:rsidR="00A552E8" w:rsidRDefault="00A552E8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p w:rsidR="009D54D2" w:rsidRDefault="009D54D2">
      <w:pPr>
        <w:rPr>
          <w:rFonts w:asciiTheme="minorHAnsi" w:hAnsiTheme="minorHAnsi"/>
        </w:rPr>
      </w:pPr>
    </w:p>
    <w:p w:rsidR="00E222ED" w:rsidRDefault="00E222ED">
      <w:pPr>
        <w:rPr>
          <w:rFonts w:asciiTheme="minorHAnsi" w:hAnsiTheme="minorHAnsi"/>
        </w:rPr>
      </w:pPr>
    </w:p>
    <w:tbl>
      <w:tblPr>
        <w:tblW w:w="15852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4"/>
        <w:gridCol w:w="1355"/>
        <w:gridCol w:w="1191"/>
        <w:gridCol w:w="3464"/>
        <w:gridCol w:w="964"/>
        <w:gridCol w:w="1360"/>
        <w:gridCol w:w="1412"/>
        <w:gridCol w:w="1758"/>
        <w:gridCol w:w="971"/>
        <w:gridCol w:w="1273"/>
      </w:tblGrid>
      <w:tr w:rsidR="00E222ED" w:rsidTr="00D0626A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5264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5264D3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Tr="00D0626A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яков Геннадий Вячеславович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  <w:r>
              <w:t> Депутат Совета депутатов города Ивантеевки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D3327">
              <w:rPr>
                <w:rFonts w:ascii="Times New Roman" w:hAnsi="Times New Roman" w:cs="Times New Roman"/>
                <w:sz w:val="22"/>
                <w:szCs w:val="22"/>
              </w:rPr>
              <w:t>4898500,0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D3327" w:rsidRDefault="00ED332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D332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 -жилой дом 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496</w:t>
            </w:r>
            <w:r w:rsidR="00ED3327">
              <w:rPr>
                <w:rFonts w:ascii="Times New Roman" w:hAnsi="Times New Roman" w:cs="Times New Roman"/>
              </w:rPr>
              <w:t>,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E222ED" w:rsidRDefault="00ED332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ED3327" w:rsidRDefault="00ED332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D3327" w:rsidRDefault="00ED332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D332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327" w:rsidRDefault="00ED332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D3327" w:rsidRDefault="00ED332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C44203" w:rsidRDefault="00C44203" w:rsidP="00C4420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A5A9D" w:rsidRDefault="00DA5A9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2007 г.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6827D6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Супруга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222ED" w:rsidRPr="004F12E3" w:rsidRDefault="0041213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4F12E3">
              <w:rPr>
                <w:rFonts w:ascii="Times New Roman" w:hAnsi="Times New Roman" w:cs="Times New Roman"/>
                <w:sz w:val="22"/>
                <w:szCs w:val="22"/>
              </w:rPr>
              <w:t>144000</w:t>
            </w:r>
            <w:r w:rsidR="001D2E4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4F12E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496</w:t>
            </w:r>
            <w:r w:rsidR="008C42E5">
              <w:rPr>
                <w:rFonts w:ascii="Times New Roman" w:hAnsi="Times New Roman" w:cs="Times New Roman"/>
              </w:rPr>
              <w:t>,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22ED" w:rsidTr="00D0626A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:rsidR="00E222ED" w:rsidRDefault="00E222ED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 имеет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496</w:t>
            </w:r>
            <w:r w:rsidR="008C42E5">
              <w:rPr>
                <w:rFonts w:ascii="Times New Roman" w:hAnsi="Times New Roman" w:cs="Times New Roman"/>
              </w:rPr>
              <w:t>,0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Россия</w:t>
            </w: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22ED" w:rsidTr="00D0626A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222ED" w:rsidRPr="001228B2" w:rsidRDefault="00E222ED">
      <w:pPr>
        <w:rPr>
          <w:rFonts w:asciiTheme="minorHAnsi" w:hAnsiTheme="minorHAnsi"/>
        </w:rPr>
      </w:pPr>
    </w:p>
    <w:sectPr w:rsidR="00E222ED" w:rsidRPr="001228B2" w:rsidSect="001228B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8B2"/>
    <w:rsid w:val="0000014D"/>
    <w:rsid w:val="000018FD"/>
    <w:rsid w:val="0000248E"/>
    <w:rsid w:val="00002AEE"/>
    <w:rsid w:val="00003075"/>
    <w:rsid w:val="000056C1"/>
    <w:rsid w:val="000056F6"/>
    <w:rsid w:val="00006BC6"/>
    <w:rsid w:val="000104A1"/>
    <w:rsid w:val="00013F87"/>
    <w:rsid w:val="00015047"/>
    <w:rsid w:val="000173D9"/>
    <w:rsid w:val="00026D59"/>
    <w:rsid w:val="00032D64"/>
    <w:rsid w:val="00033C17"/>
    <w:rsid w:val="000354F7"/>
    <w:rsid w:val="00036012"/>
    <w:rsid w:val="00036291"/>
    <w:rsid w:val="000421DA"/>
    <w:rsid w:val="0004365D"/>
    <w:rsid w:val="00045A28"/>
    <w:rsid w:val="000464E4"/>
    <w:rsid w:val="00050630"/>
    <w:rsid w:val="0005183E"/>
    <w:rsid w:val="00053C0B"/>
    <w:rsid w:val="000557C5"/>
    <w:rsid w:val="00055E58"/>
    <w:rsid w:val="000564EB"/>
    <w:rsid w:val="000632D4"/>
    <w:rsid w:val="00065A83"/>
    <w:rsid w:val="00077335"/>
    <w:rsid w:val="00081ABE"/>
    <w:rsid w:val="0008339A"/>
    <w:rsid w:val="000834B9"/>
    <w:rsid w:val="00084A1F"/>
    <w:rsid w:val="00084F89"/>
    <w:rsid w:val="0008536A"/>
    <w:rsid w:val="00087AD9"/>
    <w:rsid w:val="00096E82"/>
    <w:rsid w:val="00096FD2"/>
    <w:rsid w:val="000A0812"/>
    <w:rsid w:val="000A2EA4"/>
    <w:rsid w:val="000A378A"/>
    <w:rsid w:val="000A5CED"/>
    <w:rsid w:val="000A5FDF"/>
    <w:rsid w:val="000A63AA"/>
    <w:rsid w:val="000A65E3"/>
    <w:rsid w:val="000B2504"/>
    <w:rsid w:val="000B3A78"/>
    <w:rsid w:val="000B78D0"/>
    <w:rsid w:val="000B7B85"/>
    <w:rsid w:val="000C6FAE"/>
    <w:rsid w:val="000D5C9A"/>
    <w:rsid w:val="000D76ED"/>
    <w:rsid w:val="000E10B2"/>
    <w:rsid w:val="000E1C22"/>
    <w:rsid w:val="000E24F3"/>
    <w:rsid w:val="000E2F36"/>
    <w:rsid w:val="000E404C"/>
    <w:rsid w:val="000F3E88"/>
    <w:rsid w:val="000F7FE2"/>
    <w:rsid w:val="00112F01"/>
    <w:rsid w:val="00115702"/>
    <w:rsid w:val="00115C62"/>
    <w:rsid w:val="0012279A"/>
    <w:rsid w:val="001228B2"/>
    <w:rsid w:val="0012409C"/>
    <w:rsid w:val="00127A76"/>
    <w:rsid w:val="00133A1F"/>
    <w:rsid w:val="00140C20"/>
    <w:rsid w:val="00144E80"/>
    <w:rsid w:val="00153554"/>
    <w:rsid w:val="001604EE"/>
    <w:rsid w:val="00162821"/>
    <w:rsid w:val="00172E55"/>
    <w:rsid w:val="0017398F"/>
    <w:rsid w:val="00174AE4"/>
    <w:rsid w:val="00174DCA"/>
    <w:rsid w:val="0018219B"/>
    <w:rsid w:val="001827EB"/>
    <w:rsid w:val="00190771"/>
    <w:rsid w:val="00191F4F"/>
    <w:rsid w:val="00195128"/>
    <w:rsid w:val="0019517E"/>
    <w:rsid w:val="0019693F"/>
    <w:rsid w:val="00197E06"/>
    <w:rsid w:val="00197F2B"/>
    <w:rsid w:val="001A1034"/>
    <w:rsid w:val="001A22C2"/>
    <w:rsid w:val="001A4BE3"/>
    <w:rsid w:val="001B6D28"/>
    <w:rsid w:val="001C09B3"/>
    <w:rsid w:val="001D2E47"/>
    <w:rsid w:val="001D6A73"/>
    <w:rsid w:val="001E05A8"/>
    <w:rsid w:val="001E2AD9"/>
    <w:rsid w:val="001F275B"/>
    <w:rsid w:val="001F3F5A"/>
    <w:rsid w:val="001F6BB5"/>
    <w:rsid w:val="00202610"/>
    <w:rsid w:val="002070A6"/>
    <w:rsid w:val="00211716"/>
    <w:rsid w:val="002203A8"/>
    <w:rsid w:val="002218BC"/>
    <w:rsid w:val="00221C14"/>
    <w:rsid w:val="0022203E"/>
    <w:rsid w:val="00223AD6"/>
    <w:rsid w:val="002376CA"/>
    <w:rsid w:val="00242C23"/>
    <w:rsid w:val="002441ED"/>
    <w:rsid w:val="00250C53"/>
    <w:rsid w:val="002514CB"/>
    <w:rsid w:val="00257B7E"/>
    <w:rsid w:val="00266D6A"/>
    <w:rsid w:val="002700C3"/>
    <w:rsid w:val="0027476E"/>
    <w:rsid w:val="00274FD9"/>
    <w:rsid w:val="00277108"/>
    <w:rsid w:val="0028641F"/>
    <w:rsid w:val="00287546"/>
    <w:rsid w:val="00290AF8"/>
    <w:rsid w:val="00290C66"/>
    <w:rsid w:val="00293ADF"/>
    <w:rsid w:val="002A0E7E"/>
    <w:rsid w:val="002A3FFE"/>
    <w:rsid w:val="002A40BC"/>
    <w:rsid w:val="002A5A04"/>
    <w:rsid w:val="002A786C"/>
    <w:rsid w:val="002B3476"/>
    <w:rsid w:val="002B50E3"/>
    <w:rsid w:val="002B796F"/>
    <w:rsid w:val="002C004D"/>
    <w:rsid w:val="002C53B0"/>
    <w:rsid w:val="002C5919"/>
    <w:rsid w:val="002C6A6B"/>
    <w:rsid w:val="002D6DE4"/>
    <w:rsid w:val="002E23C0"/>
    <w:rsid w:val="002E2744"/>
    <w:rsid w:val="002F3A33"/>
    <w:rsid w:val="0030143F"/>
    <w:rsid w:val="00302E3D"/>
    <w:rsid w:val="0030538A"/>
    <w:rsid w:val="0031587C"/>
    <w:rsid w:val="0031641E"/>
    <w:rsid w:val="00317A61"/>
    <w:rsid w:val="00321461"/>
    <w:rsid w:val="00321989"/>
    <w:rsid w:val="00324256"/>
    <w:rsid w:val="00324722"/>
    <w:rsid w:val="0033160B"/>
    <w:rsid w:val="003337EA"/>
    <w:rsid w:val="003406D5"/>
    <w:rsid w:val="00340B9E"/>
    <w:rsid w:val="00342206"/>
    <w:rsid w:val="0034244B"/>
    <w:rsid w:val="003447EE"/>
    <w:rsid w:val="00355A3C"/>
    <w:rsid w:val="00375D84"/>
    <w:rsid w:val="00383374"/>
    <w:rsid w:val="00383CB3"/>
    <w:rsid w:val="00385179"/>
    <w:rsid w:val="00396852"/>
    <w:rsid w:val="003A086B"/>
    <w:rsid w:val="003A5AF2"/>
    <w:rsid w:val="003A60B1"/>
    <w:rsid w:val="003A60F7"/>
    <w:rsid w:val="003A61D0"/>
    <w:rsid w:val="003B2F08"/>
    <w:rsid w:val="003B46F6"/>
    <w:rsid w:val="003B67A4"/>
    <w:rsid w:val="003D07D6"/>
    <w:rsid w:val="003D6721"/>
    <w:rsid w:val="003D6CB6"/>
    <w:rsid w:val="003E06C7"/>
    <w:rsid w:val="003E19B1"/>
    <w:rsid w:val="003F0638"/>
    <w:rsid w:val="003F424C"/>
    <w:rsid w:val="003F5F49"/>
    <w:rsid w:val="003F6C68"/>
    <w:rsid w:val="00402ED8"/>
    <w:rsid w:val="00407B9E"/>
    <w:rsid w:val="00410581"/>
    <w:rsid w:val="00411D61"/>
    <w:rsid w:val="0041213E"/>
    <w:rsid w:val="00414928"/>
    <w:rsid w:val="004169F5"/>
    <w:rsid w:val="004275F5"/>
    <w:rsid w:val="00427F54"/>
    <w:rsid w:val="00437BED"/>
    <w:rsid w:val="004410DE"/>
    <w:rsid w:val="004411C8"/>
    <w:rsid w:val="004440A2"/>
    <w:rsid w:val="00446570"/>
    <w:rsid w:val="004512EC"/>
    <w:rsid w:val="004545F8"/>
    <w:rsid w:val="00455B2A"/>
    <w:rsid w:val="004647E7"/>
    <w:rsid w:val="004706D9"/>
    <w:rsid w:val="00472902"/>
    <w:rsid w:val="00474E3A"/>
    <w:rsid w:val="00477E1A"/>
    <w:rsid w:val="00481855"/>
    <w:rsid w:val="00481FC6"/>
    <w:rsid w:val="00482FB2"/>
    <w:rsid w:val="004848E0"/>
    <w:rsid w:val="00485EE7"/>
    <w:rsid w:val="004918CC"/>
    <w:rsid w:val="0049360C"/>
    <w:rsid w:val="00494EAF"/>
    <w:rsid w:val="00495E4F"/>
    <w:rsid w:val="00495F50"/>
    <w:rsid w:val="004971B1"/>
    <w:rsid w:val="004A3605"/>
    <w:rsid w:val="004B38BA"/>
    <w:rsid w:val="004B4C1D"/>
    <w:rsid w:val="004B74ED"/>
    <w:rsid w:val="004C09D1"/>
    <w:rsid w:val="004C1A0A"/>
    <w:rsid w:val="004C1B19"/>
    <w:rsid w:val="004D2784"/>
    <w:rsid w:val="004D657E"/>
    <w:rsid w:val="004D7C76"/>
    <w:rsid w:val="004E3ED5"/>
    <w:rsid w:val="004E5FBE"/>
    <w:rsid w:val="004F12E3"/>
    <w:rsid w:val="004F1AB9"/>
    <w:rsid w:val="004F5AB2"/>
    <w:rsid w:val="00500061"/>
    <w:rsid w:val="00504306"/>
    <w:rsid w:val="005120DA"/>
    <w:rsid w:val="00513430"/>
    <w:rsid w:val="00514162"/>
    <w:rsid w:val="00515732"/>
    <w:rsid w:val="00516E59"/>
    <w:rsid w:val="00517DFE"/>
    <w:rsid w:val="0052143B"/>
    <w:rsid w:val="00521F97"/>
    <w:rsid w:val="005247EE"/>
    <w:rsid w:val="005264D3"/>
    <w:rsid w:val="0053148A"/>
    <w:rsid w:val="005333D0"/>
    <w:rsid w:val="00535952"/>
    <w:rsid w:val="005360CF"/>
    <w:rsid w:val="005364BD"/>
    <w:rsid w:val="0054272D"/>
    <w:rsid w:val="005463EB"/>
    <w:rsid w:val="00547280"/>
    <w:rsid w:val="0055189A"/>
    <w:rsid w:val="00552461"/>
    <w:rsid w:val="00564F32"/>
    <w:rsid w:val="00573D79"/>
    <w:rsid w:val="00585926"/>
    <w:rsid w:val="005905EE"/>
    <w:rsid w:val="005954AB"/>
    <w:rsid w:val="00596FC3"/>
    <w:rsid w:val="005A0066"/>
    <w:rsid w:val="005A4143"/>
    <w:rsid w:val="005A467C"/>
    <w:rsid w:val="005A4CDB"/>
    <w:rsid w:val="005A7AC8"/>
    <w:rsid w:val="005B1D4A"/>
    <w:rsid w:val="005B3EB6"/>
    <w:rsid w:val="005C38FF"/>
    <w:rsid w:val="005C44A7"/>
    <w:rsid w:val="005C6804"/>
    <w:rsid w:val="005C7E03"/>
    <w:rsid w:val="005C7ED5"/>
    <w:rsid w:val="005D061B"/>
    <w:rsid w:val="005D7E39"/>
    <w:rsid w:val="005E6025"/>
    <w:rsid w:val="005F1CC1"/>
    <w:rsid w:val="005F2924"/>
    <w:rsid w:val="005F297B"/>
    <w:rsid w:val="005F3A0F"/>
    <w:rsid w:val="00601816"/>
    <w:rsid w:val="00601842"/>
    <w:rsid w:val="00605424"/>
    <w:rsid w:val="00610B31"/>
    <w:rsid w:val="00611229"/>
    <w:rsid w:val="00614595"/>
    <w:rsid w:val="006177AE"/>
    <w:rsid w:val="0062105A"/>
    <w:rsid w:val="00624FEE"/>
    <w:rsid w:val="00626494"/>
    <w:rsid w:val="00626EF9"/>
    <w:rsid w:val="006302F7"/>
    <w:rsid w:val="006317E8"/>
    <w:rsid w:val="00636345"/>
    <w:rsid w:val="006407A4"/>
    <w:rsid w:val="00642CE0"/>
    <w:rsid w:val="006430F6"/>
    <w:rsid w:val="00643707"/>
    <w:rsid w:val="00643847"/>
    <w:rsid w:val="00651E41"/>
    <w:rsid w:val="006579DA"/>
    <w:rsid w:val="0066070F"/>
    <w:rsid w:val="006630F3"/>
    <w:rsid w:val="00664B13"/>
    <w:rsid w:val="0067012B"/>
    <w:rsid w:val="00672901"/>
    <w:rsid w:val="006730B9"/>
    <w:rsid w:val="006749AB"/>
    <w:rsid w:val="00681B15"/>
    <w:rsid w:val="006827D6"/>
    <w:rsid w:val="006836D8"/>
    <w:rsid w:val="00684ED2"/>
    <w:rsid w:val="006933FB"/>
    <w:rsid w:val="00693DDF"/>
    <w:rsid w:val="00696CA6"/>
    <w:rsid w:val="006A2CCE"/>
    <w:rsid w:val="006A48F4"/>
    <w:rsid w:val="006A62C5"/>
    <w:rsid w:val="006A7177"/>
    <w:rsid w:val="006A75AA"/>
    <w:rsid w:val="006B01DB"/>
    <w:rsid w:val="006B05D2"/>
    <w:rsid w:val="006B0FFE"/>
    <w:rsid w:val="006B107D"/>
    <w:rsid w:val="006B1E1F"/>
    <w:rsid w:val="006B5501"/>
    <w:rsid w:val="006C7420"/>
    <w:rsid w:val="006D6428"/>
    <w:rsid w:val="006E0966"/>
    <w:rsid w:val="006E2BC7"/>
    <w:rsid w:val="006E5D1F"/>
    <w:rsid w:val="006F153A"/>
    <w:rsid w:val="006F1EAB"/>
    <w:rsid w:val="006F34EB"/>
    <w:rsid w:val="006F36AC"/>
    <w:rsid w:val="006F5513"/>
    <w:rsid w:val="00702180"/>
    <w:rsid w:val="0071250E"/>
    <w:rsid w:val="00717C6A"/>
    <w:rsid w:val="00723CB4"/>
    <w:rsid w:val="007246A1"/>
    <w:rsid w:val="007246EF"/>
    <w:rsid w:val="007419C0"/>
    <w:rsid w:val="00742146"/>
    <w:rsid w:val="00742BDD"/>
    <w:rsid w:val="00743F03"/>
    <w:rsid w:val="00745CF2"/>
    <w:rsid w:val="00752D74"/>
    <w:rsid w:val="00757CB1"/>
    <w:rsid w:val="00760419"/>
    <w:rsid w:val="00767736"/>
    <w:rsid w:val="007742A5"/>
    <w:rsid w:val="00783300"/>
    <w:rsid w:val="0079776B"/>
    <w:rsid w:val="00797E92"/>
    <w:rsid w:val="007A04AE"/>
    <w:rsid w:val="007A0B52"/>
    <w:rsid w:val="007A22AC"/>
    <w:rsid w:val="007A43B2"/>
    <w:rsid w:val="007A58BF"/>
    <w:rsid w:val="007A671A"/>
    <w:rsid w:val="007A6F79"/>
    <w:rsid w:val="007B25DF"/>
    <w:rsid w:val="007B5BEC"/>
    <w:rsid w:val="007B6CE6"/>
    <w:rsid w:val="007C2FE9"/>
    <w:rsid w:val="007C6CB9"/>
    <w:rsid w:val="007C7A03"/>
    <w:rsid w:val="007D37CD"/>
    <w:rsid w:val="007D4FF6"/>
    <w:rsid w:val="007D5E83"/>
    <w:rsid w:val="007D78B7"/>
    <w:rsid w:val="007E0B0E"/>
    <w:rsid w:val="007E16F5"/>
    <w:rsid w:val="007E42DF"/>
    <w:rsid w:val="007E7DF8"/>
    <w:rsid w:val="007F42AF"/>
    <w:rsid w:val="007F725C"/>
    <w:rsid w:val="00801B97"/>
    <w:rsid w:val="00802DFB"/>
    <w:rsid w:val="0080421B"/>
    <w:rsid w:val="00806B2E"/>
    <w:rsid w:val="00823820"/>
    <w:rsid w:val="008316FF"/>
    <w:rsid w:val="00834AFB"/>
    <w:rsid w:val="008565EA"/>
    <w:rsid w:val="00856BA3"/>
    <w:rsid w:val="00860FEE"/>
    <w:rsid w:val="00863181"/>
    <w:rsid w:val="00871196"/>
    <w:rsid w:val="00871BCD"/>
    <w:rsid w:val="00871FB0"/>
    <w:rsid w:val="00873A1F"/>
    <w:rsid w:val="00874F65"/>
    <w:rsid w:val="008753C2"/>
    <w:rsid w:val="00875C2F"/>
    <w:rsid w:val="00876847"/>
    <w:rsid w:val="008874FD"/>
    <w:rsid w:val="00887AB8"/>
    <w:rsid w:val="00897089"/>
    <w:rsid w:val="008A65E0"/>
    <w:rsid w:val="008B0B62"/>
    <w:rsid w:val="008B2446"/>
    <w:rsid w:val="008B614A"/>
    <w:rsid w:val="008B7DBA"/>
    <w:rsid w:val="008C1051"/>
    <w:rsid w:val="008C42E5"/>
    <w:rsid w:val="008D1FC8"/>
    <w:rsid w:val="008D3402"/>
    <w:rsid w:val="008D3598"/>
    <w:rsid w:val="008D4C46"/>
    <w:rsid w:val="008D54CA"/>
    <w:rsid w:val="008D64EB"/>
    <w:rsid w:val="008D7F36"/>
    <w:rsid w:val="008E2C54"/>
    <w:rsid w:val="008E555A"/>
    <w:rsid w:val="008F3A4A"/>
    <w:rsid w:val="008F713E"/>
    <w:rsid w:val="00902DCC"/>
    <w:rsid w:val="0090300A"/>
    <w:rsid w:val="00906D40"/>
    <w:rsid w:val="00911698"/>
    <w:rsid w:val="00914806"/>
    <w:rsid w:val="00917BFD"/>
    <w:rsid w:val="00921133"/>
    <w:rsid w:val="00921AD8"/>
    <w:rsid w:val="00923AE5"/>
    <w:rsid w:val="00925C3F"/>
    <w:rsid w:val="00940B8A"/>
    <w:rsid w:val="00941253"/>
    <w:rsid w:val="0094272C"/>
    <w:rsid w:val="0094349B"/>
    <w:rsid w:val="00947ED4"/>
    <w:rsid w:val="00950CCB"/>
    <w:rsid w:val="00956847"/>
    <w:rsid w:val="00956BF2"/>
    <w:rsid w:val="00960B84"/>
    <w:rsid w:val="00960CAF"/>
    <w:rsid w:val="00961606"/>
    <w:rsid w:val="00963D0B"/>
    <w:rsid w:val="009663A4"/>
    <w:rsid w:val="009710EC"/>
    <w:rsid w:val="0097387B"/>
    <w:rsid w:val="00973932"/>
    <w:rsid w:val="00976B23"/>
    <w:rsid w:val="0098415F"/>
    <w:rsid w:val="00984C3A"/>
    <w:rsid w:val="00992FFA"/>
    <w:rsid w:val="009A1249"/>
    <w:rsid w:val="009A4E7A"/>
    <w:rsid w:val="009A5CFA"/>
    <w:rsid w:val="009A614D"/>
    <w:rsid w:val="009B2D6C"/>
    <w:rsid w:val="009C3861"/>
    <w:rsid w:val="009C46FF"/>
    <w:rsid w:val="009D0FA3"/>
    <w:rsid w:val="009D54D2"/>
    <w:rsid w:val="009D701E"/>
    <w:rsid w:val="009E0915"/>
    <w:rsid w:val="009E2217"/>
    <w:rsid w:val="009E6160"/>
    <w:rsid w:val="009E6835"/>
    <w:rsid w:val="009F018B"/>
    <w:rsid w:val="009F6152"/>
    <w:rsid w:val="009F72D2"/>
    <w:rsid w:val="00A01226"/>
    <w:rsid w:val="00A0571C"/>
    <w:rsid w:val="00A06DF0"/>
    <w:rsid w:val="00A10B1D"/>
    <w:rsid w:val="00A156B5"/>
    <w:rsid w:val="00A21D74"/>
    <w:rsid w:val="00A24501"/>
    <w:rsid w:val="00A26781"/>
    <w:rsid w:val="00A2746E"/>
    <w:rsid w:val="00A3104E"/>
    <w:rsid w:val="00A400D1"/>
    <w:rsid w:val="00A44FDA"/>
    <w:rsid w:val="00A46B41"/>
    <w:rsid w:val="00A535DF"/>
    <w:rsid w:val="00A552E8"/>
    <w:rsid w:val="00A60C7C"/>
    <w:rsid w:val="00A6270B"/>
    <w:rsid w:val="00A62D66"/>
    <w:rsid w:val="00A65073"/>
    <w:rsid w:val="00A652BF"/>
    <w:rsid w:val="00A70EF0"/>
    <w:rsid w:val="00A71C3C"/>
    <w:rsid w:val="00A75BC3"/>
    <w:rsid w:val="00A76878"/>
    <w:rsid w:val="00A8111C"/>
    <w:rsid w:val="00A824B0"/>
    <w:rsid w:val="00A87987"/>
    <w:rsid w:val="00A90F1A"/>
    <w:rsid w:val="00A91113"/>
    <w:rsid w:val="00AA0B05"/>
    <w:rsid w:val="00AA78F3"/>
    <w:rsid w:val="00AB084B"/>
    <w:rsid w:val="00AB12C9"/>
    <w:rsid w:val="00AC1C7A"/>
    <w:rsid w:val="00AC7BDF"/>
    <w:rsid w:val="00AD19E6"/>
    <w:rsid w:val="00AD7D01"/>
    <w:rsid w:val="00AE0459"/>
    <w:rsid w:val="00AF03F8"/>
    <w:rsid w:val="00AF26D9"/>
    <w:rsid w:val="00AF2F9D"/>
    <w:rsid w:val="00B00FC2"/>
    <w:rsid w:val="00B018E8"/>
    <w:rsid w:val="00B02891"/>
    <w:rsid w:val="00B06AD5"/>
    <w:rsid w:val="00B11679"/>
    <w:rsid w:val="00B1777B"/>
    <w:rsid w:val="00B238B3"/>
    <w:rsid w:val="00B26055"/>
    <w:rsid w:val="00B274A8"/>
    <w:rsid w:val="00B27FA0"/>
    <w:rsid w:val="00B334E5"/>
    <w:rsid w:val="00B4376A"/>
    <w:rsid w:val="00B44B03"/>
    <w:rsid w:val="00B46462"/>
    <w:rsid w:val="00B4656B"/>
    <w:rsid w:val="00B46AA5"/>
    <w:rsid w:val="00B500EB"/>
    <w:rsid w:val="00B53B6C"/>
    <w:rsid w:val="00B53C72"/>
    <w:rsid w:val="00B64F45"/>
    <w:rsid w:val="00B70570"/>
    <w:rsid w:val="00B756B0"/>
    <w:rsid w:val="00B7677A"/>
    <w:rsid w:val="00B76DAB"/>
    <w:rsid w:val="00B83482"/>
    <w:rsid w:val="00B8713C"/>
    <w:rsid w:val="00B96391"/>
    <w:rsid w:val="00BA1C12"/>
    <w:rsid w:val="00BA2CC7"/>
    <w:rsid w:val="00BA4DDD"/>
    <w:rsid w:val="00BA5A1A"/>
    <w:rsid w:val="00BA6B93"/>
    <w:rsid w:val="00BB191C"/>
    <w:rsid w:val="00BB479B"/>
    <w:rsid w:val="00BB52E7"/>
    <w:rsid w:val="00BD1E0E"/>
    <w:rsid w:val="00BD24A5"/>
    <w:rsid w:val="00BD74E7"/>
    <w:rsid w:val="00BE2E3C"/>
    <w:rsid w:val="00BE5C55"/>
    <w:rsid w:val="00BE7C76"/>
    <w:rsid w:val="00BF00C3"/>
    <w:rsid w:val="00BF3370"/>
    <w:rsid w:val="00BF3D37"/>
    <w:rsid w:val="00BF495B"/>
    <w:rsid w:val="00C007BE"/>
    <w:rsid w:val="00C01C69"/>
    <w:rsid w:val="00C01F5C"/>
    <w:rsid w:val="00C02986"/>
    <w:rsid w:val="00C10DAD"/>
    <w:rsid w:val="00C14B83"/>
    <w:rsid w:val="00C1586D"/>
    <w:rsid w:val="00C232FE"/>
    <w:rsid w:val="00C24984"/>
    <w:rsid w:val="00C253A9"/>
    <w:rsid w:val="00C3024A"/>
    <w:rsid w:val="00C31EB2"/>
    <w:rsid w:val="00C356B6"/>
    <w:rsid w:val="00C435A3"/>
    <w:rsid w:val="00C44203"/>
    <w:rsid w:val="00C451AF"/>
    <w:rsid w:val="00C504A5"/>
    <w:rsid w:val="00C5624F"/>
    <w:rsid w:val="00C630F4"/>
    <w:rsid w:val="00C67A3F"/>
    <w:rsid w:val="00C70974"/>
    <w:rsid w:val="00C73315"/>
    <w:rsid w:val="00C7491D"/>
    <w:rsid w:val="00C96457"/>
    <w:rsid w:val="00C96FA1"/>
    <w:rsid w:val="00CA4C42"/>
    <w:rsid w:val="00CC4EAA"/>
    <w:rsid w:val="00CC5BF8"/>
    <w:rsid w:val="00CC7E64"/>
    <w:rsid w:val="00CD37BC"/>
    <w:rsid w:val="00CD7B41"/>
    <w:rsid w:val="00CE3B84"/>
    <w:rsid w:val="00CE731E"/>
    <w:rsid w:val="00CE7C97"/>
    <w:rsid w:val="00D004BD"/>
    <w:rsid w:val="00D03168"/>
    <w:rsid w:val="00D06175"/>
    <w:rsid w:val="00D0626A"/>
    <w:rsid w:val="00D1730D"/>
    <w:rsid w:val="00D17EF5"/>
    <w:rsid w:val="00D20AEB"/>
    <w:rsid w:val="00D22797"/>
    <w:rsid w:val="00D22ECD"/>
    <w:rsid w:val="00D24277"/>
    <w:rsid w:val="00D269CF"/>
    <w:rsid w:val="00D30456"/>
    <w:rsid w:val="00D310F5"/>
    <w:rsid w:val="00D32C96"/>
    <w:rsid w:val="00D32E06"/>
    <w:rsid w:val="00D46066"/>
    <w:rsid w:val="00D469FE"/>
    <w:rsid w:val="00D474E4"/>
    <w:rsid w:val="00D47F07"/>
    <w:rsid w:val="00D500AF"/>
    <w:rsid w:val="00D62914"/>
    <w:rsid w:val="00D64C10"/>
    <w:rsid w:val="00D6562D"/>
    <w:rsid w:val="00D66EB7"/>
    <w:rsid w:val="00D70991"/>
    <w:rsid w:val="00D7220F"/>
    <w:rsid w:val="00D72AAF"/>
    <w:rsid w:val="00D731EE"/>
    <w:rsid w:val="00D830EC"/>
    <w:rsid w:val="00D84937"/>
    <w:rsid w:val="00D913F7"/>
    <w:rsid w:val="00D91F1A"/>
    <w:rsid w:val="00D95059"/>
    <w:rsid w:val="00DA0517"/>
    <w:rsid w:val="00DA0C1B"/>
    <w:rsid w:val="00DA1FFB"/>
    <w:rsid w:val="00DA589E"/>
    <w:rsid w:val="00DA5A9D"/>
    <w:rsid w:val="00DA6B0A"/>
    <w:rsid w:val="00DC1381"/>
    <w:rsid w:val="00DC40C0"/>
    <w:rsid w:val="00DC7CB8"/>
    <w:rsid w:val="00DD1504"/>
    <w:rsid w:val="00DD28A5"/>
    <w:rsid w:val="00DD3E3D"/>
    <w:rsid w:val="00DD3E4D"/>
    <w:rsid w:val="00DD406D"/>
    <w:rsid w:val="00DD41FE"/>
    <w:rsid w:val="00DE0718"/>
    <w:rsid w:val="00DE31BC"/>
    <w:rsid w:val="00DE3210"/>
    <w:rsid w:val="00DE6C45"/>
    <w:rsid w:val="00DF45A5"/>
    <w:rsid w:val="00DF4FE6"/>
    <w:rsid w:val="00E01107"/>
    <w:rsid w:val="00E041E3"/>
    <w:rsid w:val="00E04701"/>
    <w:rsid w:val="00E049C5"/>
    <w:rsid w:val="00E15056"/>
    <w:rsid w:val="00E151F6"/>
    <w:rsid w:val="00E21F39"/>
    <w:rsid w:val="00E222ED"/>
    <w:rsid w:val="00E23048"/>
    <w:rsid w:val="00E26B9C"/>
    <w:rsid w:val="00E26D5F"/>
    <w:rsid w:val="00E43435"/>
    <w:rsid w:val="00E4420D"/>
    <w:rsid w:val="00E47499"/>
    <w:rsid w:val="00E51BFF"/>
    <w:rsid w:val="00E53531"/>
    <w:rsid w:val="00E547FD"/>
    <w:rsid w:val="00E56D69"/>
    <w:rsid w:val="00E608C4"/>
    <w:rsid w:val="00E61A23"/>
    <w:rsid w:val="00E636BE"/>
    <w:rsid w:val="00E63BED"/>
    <w:rsid w:val="00E67493"/>
    <w:rsid w:val="00E708F9"/>
    <w:rsid w:val="00E728B7"/>
    <w:rsid w:val="00E75314"/>
    <w:rsid w:val="00E76B15"/>
    <w:rsid w:val="00E7741B"/>
    <w:rsid w:val="00E830F8"/>
    <w:rsid w:val="00E84549"/>
    <w:rsid w:val="00E84F46"/>
    <w:rsid w:val="00E87408"/>
    <w:rsid w:val="00E93599"/>
    <w:rsid w:val="00E939EA"/>
    <w:rsid w:val="00EA1E4C"/>
    <w:rsid w:val="00EA2848"/>
    <w:rsid w:val="00EA29C3"/>
    <w:rsid w:val="00EA3429"/>
    <w:rsid w:val="00EA4466"/>
    <w:rsid w:val="00EA794B"/>
    <w:rsid w:val="00EB2517"/>
    <w:rsid w:val="00EB3D17"/>
    <w:rsid w:val="00EB47C4"/>
    <w:rsid w:val="00EB4A2A"/>
    <w:rsid w:val="00EB78D0"/>
    <w:rsid w:val="00EC70E0"/>
    <w:rsid w:val="00ED3327"/>
    <w:rsid w:val="00ED6213"/>
    <w:rsid w:val="00ED71B2"/>
    <w:rsid w:val="00ED7573"/>
    <w:rsid w:val="00ED7FB2"/>
    <w:rsid w:val="00EE06A7"/>
    <w:rsid w:val="00EE16D2"/>
    <w:rsid w:val="00EE2346"/>
    <w:rsid w:val="00EE3BAE"/>
    <w:rsid w:val="00EE499D"/>
    <w:rsid w:val="00EE6070"/>
    <w:rsid w:val="00EF0823"/>
    <w:rsid w:val="00EF4079"/>
    <w:rsid w:val="00EF5EEC"/>
    <w:rsid w:val="00EF616C"/>
    <w:rsid w:val="00F035B6"/>
    <w:rsid w:val="00F06C0B"/>
    <w:rsid w:val="00F07360"/>
    <w:rsid w:val="00F1112C"/>
    <w:rsid w:val="00F122F5"/>
    <w:rsid w:val="00F139F3"/>
    <w:rsid w:val="00F16018"/>
    <w:rsid w:val="00F17F0A"/>
    <w:rsid w:val="00F25A28"/>
    <w:rsid w:val="00F27771"/>
    <w:rsid w:val="00F27FD6"/>
    <w:rsid w:val="00F33004"/>
    <w:rsid w:val="00F33CD5"/>
    <w:rsid w:val="00F36E19"/>
    <w:rsid w:val="00F400A0"/>
    <w:rsid w:val="00F41564"/>
    <w:rsid w:val="00F439D9"/>
    <w:rsid w:val="00F44F6A"/>
    <w:rsid w:val="00F503FB"/>
    <w:rsid w:val="00F54284"/>
    <w:rsid w:val="00F57ECB"/>
    <w:rsid w:val="00F64AAC"/>
    <w:rsid w:val="00F656DE"/>
    <w:rsid w:val="00F6799E"/>
    <w:rsid w:val="00F67E3A"/>
    <w:rsid w:val="00F71D15"/>
    <w:rsid w:val="00F76030"/>
    <w:rsid w:val="00F770D8"/>
    <w:rsid w:val="00F8780C"/>
    <w:rsid w:val="00FA0270"/>
    <w:rsid w:val="00FB040C"/>
    <w:rsid w:val="00FB7332"/>
    <w:rsid w:val="00FC05DB"/>
    <w:rsid w:val="00FC2292"/>
    <w:rsid w:val="00FC6C44"/>
    <w:rsid w:val="00FD3733"/>
    <w:rsid w:val="00FD710A"/>
    <w:rsid w:val="00FE51AD"/>
    <w:rsid w:val="00FF1304"/>
    <w:rsid w:val="00FF1F37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A740D-382A-480A-881C-4F3DE8A4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B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28B2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1228B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1228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0C72-B046-44AE-8572-6FF88F20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lkova</dc:creator>
  <cp:keywords/>
  <dc:description/>
  <cp:lastModifiedBy>Анастасия А. Гладченко</cp:lastModifiedBy>
  <cp:revision>310</cp:revision>
  <dcterms:created xsi:type="dcterms:W3CDTF">2016-07-08T08:30:00Z</dcterms:created>
  <dcterms:modified xsi:type="dcterms:W3CDTF">2019-04-12T07:25:00Z</dcterms:modified>
</cp:coreProperties>
</file>